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FB7" w14:textId="77777777" w:rsidR="007B78B5" w:rsidRDefault="003179D1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【入札書の封入等】　　</w:t>
      </w:r>
      <w:r>
        <w:rPr>
          <w:rFonts w:asciiTheme="majorEastAsia" w:eastAsiaTheme="majorEastAsia" w:hAnsiTheme="majorEastAsia" w:hint="eastAsia"/>
          <w:szCs w:val="21"/>
          <w:u w:val="single"/>
        </w:rPr>
        <w:t>※持参の場合は①②まで、郵送の場合は①～④全て</w:t>
      </w:r>
    </w:p>
    <w:p w14:paraId="2B04A5EA" w14:textId="77777777" w:rsidR="007B78B5" w:rsidRDefault="007B78B5">
      <w:pPr>
        <w:rPr>
          <w:rFonts w:asciiTheme="majorEastAsia" w:eastAsiaTheme="majorEastAsia" w:hAnsiTheme="majorEastAsia"/>
          <w:szCs w:val="21"/>
        </w:rPr>
      </w:pPr>
    </w:p>
    <w:p w14:paraId="6C5DD1F4" w14:textId="03D8F616" w:rsidR="007B78B5" w:rsidRPr="00157421" w:rsidRDefault="003179D1" w:rsidP="00157421">
      <w:pPr>
        <w:pStyle w:val="ad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157421">
        <w:rPr>
          <w:rFonts w:asciiTheme="majorEastAsia" w:eastAsiaTheme="majorEastAsia" w:hAnsiTheme="majorEastAsia" w:hint="eastAsia"/>
          <w:szCs w:val="21"/>
        </w:rPr>
        <w:t xml:space="preserve">　</w:t>
      </w:r>
      <w:r w:rsidRPr="00157421">
        <w:rPr>
          <w:rFonts w:asciiTheme="majorEastAsia" w:eastAsiaTheme="majorEastAsia" w:hAnsiTheme="majorEastAsia" w:hint="eastAsia"/>
          <w:b/>
          <w:bCs/>
          <w:szCs w:val="21"/>
          <w:u w:val="single"/>
        </w:rPr>
        <w:t>入札書</w:t>
      </w:r>
      <w:r w:rsidR="00157421" w:rsidRPr="00157421">
        <w:rPr>
          <w:rFonts w:asciiTheme="majorEastAsia" w:eastAsiaTheme="majorEastAsia" w:hAnsiTheme="majorEastAsia" w:hint="eastAsia"/>
          <w:b/>
          <w:bCs/>
          <w:szCs w:val="21"/>
          <w:u w:val="single"/>
        </w:rPr>
        <w:t>及び入札内訳書</w:t>
      </w:r>
      <w:r w:rsidRPr="00157421">
        <w:rPr>
          <w:rFonts w:asciiTheme="majorEastAsia" w:eastAsiaTheme="majorEastAsia" w:hAnsiTheme="majorEastAsia" w:hint="eastAsia"/>
          <w:szCs w:val="21"/>
        </w:rPr>
        <w:t>を封筒に入れ，</w:t>
      </w:r>
      <w:r w:rsidR="00245941" w:rsidRPr="00157421">
        <w:rPr>
          <w:rFonts w:asciiTheme="majorEastAsia" w:eastAsiaTheme="majorEastAsia" w:hAnsiTheme="majorEastAsia" w:hint="eastAsia"/>
          <w:szCs w:val="21"/>
        </w:rPr>
        <w:t>糊で封をし、</w:t>
      </w:r>
      <w:r w:rsidRPr="00157421">
        <w:rPr>
          <w:rFonts w:asciiTheme="majorEastAsia" w:eastAsiaTheme="majorEastAsia" w:hAnsiTheme="majorEastAsia" w:hint="eastAsia"/>
          <w:szCs w:val="21"/>
        </w:rPr>
        <w:t>入札書に押印した印鑑をもって封緘します。（委任状がある場合は、委任状も同封してください。）</w:t>
      </w:r>
    </w:p>
    <w:p w14:paraId="664C7693" w14:textId="54884E94" w:rsidR="007B78B5" w:rsidRDefault="00CE2A1A" w:rsidP="00CE2A1A">
      <w:pPr>
        <w:ind w:firstLineChars="800" w:firstLine="168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9A57F4" wp14:editId="150787F7">
                <wp:simplePos x="0" y="0"/>
                <wp:positionH relativeFrom="column">
                  <wp:posOffset>304347</wp:posOffset>
                </wp:positionH>
                <wp:positionV relativeFrom="paragraph">
                  <wp:posOffset>190500</wp:posOffset>
                </wp:positionV>
                <wp:extent cx="818606" cy="1061992"/>
                <wp:effectExtent l="0" t="0" r="19685" b="2413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606" cy="10619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BA54" w14:textId="186126F9" w:rsidR="00CE2A1A" w:rsidRPr="00CE2A1A" w:rsidRDefault="00CE2A1A" w:rsidP="00CE2A1A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CE2A1A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入札内訳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A57F4" id="正方形/長方形 31" o:spid="_x0000_s1026" style="position:absolute;left:0;text-align:left;margin-left:23.95pt;margin-top:15pt;width:64.45pt;height:8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">
                <v:fill opacity="0"/>
                <v:textbox inset="5.85pt,.7pt,5.85pt,.7pt">
                  <w:txbxContent>
                    <w:p w14:paraId="24EFBA54" w14:textId="186126F9" w:rsidR="00CE2A1A" w:rsidRPr="00CE2A1A" w:rsidRDefault="00CE2A1A" w:rsidP="00CE2A1A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CE2A1A">
                        <w:rPr>
                          <w:rFonts w:hint="eastAsia"/>
                          <w:sz w:val="20"/>
                          <w:szCs w:val="21"/>
                        </w:rPr>
                        <w:t>入札内訳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245941">
        <w:rPr>
          <w:rFonts w:hint="eastAsia"/>
          <w:szCs w:val="21"/>
        </w:rPr>
        <w:t>「〆」の封字で封緘</w:t>
      </w:r>
    </w:p>
    <w:p w14:paraId="1E6DC5D6" w14:textId="363C2A58" w:rsidR="007B78B5" w:rsidRDefault="00CE2A1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56A7567F" wp14:editId="6155BBAD">
                <wp:simplePos x="0" y="0"/>
                <wp:positionH relativeFrom="column">
                  <wp:posOffset>571137</wp:posOffset>
                </wp:positionH>
                <wp:positionV relativeFrom="paragraph">
                  <wp:posOffset>178888</wp:posOffset>
                </wp:positionV>
                <wp:extent cx="746760" cy="983615"/>
                <wp:effectExtent l="0" t="0" r="15240" b="26035"/>
                <wp:wrapNone/>
                <wp:docPr id="1520662881" name="正方形/長方形 152066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983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49DA" w14:textId="6F50A124" w:rsidR="00CE2A1A" w:rsidRPr="00CE2A1A" w:rsidRDefault="00CE2A1A" w:rsidP="00CE2A1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E2A1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入札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567F" id="正方形/長方形 1520662881" o:spid="_x0000_s1027" style="position:absolute;left:0;text-align:left;margin-left:44.95pt;margin-top:14.1pt;width:58.8pt;height:77.4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" fillcolor="white [3212]">
                <v:textbox inset="5.85pt,.7pt,5.85pt,.7pt">
                  <w:txbxContent>
                    <w:p w14:paraId="64AD49DA" w14:textId="6F50A124" w:rsidR="00CE2A1A" w:rsidRPr="00CE2A1A" w:rsidRDefault="00CE2A1A" w:rsidP="00CE2A1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CE2A1A">
                        <w:rPr>
                          <w:rFonts w:hint="eastAsia"/>
                          <w:sz w:val="18"/>
                          <w:szCs w:val="20"/>
                        </w:rPr>
                        <w:t>入札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Cs w:val="21"/>
        </w:rPr>
        <w:t xml:space="preserve">　　　　　</w:t>
      </w:r>
      <w:r w:rsidR="002459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99FF09" wp14:editId="1C86DAB4">
                <wp:simplePos x="0" y="0"/>
                <wp:positionH relativeFrom="column">
                  <wp:posOffset>3886516</wp:posOffset>
                </wp:positionH>
                <wp:positionV relativeFrom="paragraph">
                  <wp:posOffset>60960</wp:posOffset>
                </wp:positionV>
                <wp:extent cx="962025" cy="472440"/>
                <wp:effectExtent l="0" t="0" r="28575" b="2286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17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margin-left:306pt;margin-top:4.8pt;width:75.75pt;height:3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">
                <v:stroke dashstyle="dash"/>
              </v:shape>
            </w:pict>
          </mc:Fallback>
        </mc:AlternateContent>
      </w:r>
      <w:r w:rsidR="0024594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9E4ED5" wp14:editId="4BC01412">
                <wp:simplePos x="0" y="0"/>
                <wp:positionH relativeFrom="column">
                  <wp:posOffset>3014345</wp:posOffset>
                </wp:positionH>
                <wp:positionV relativeFrom="paragraph">
                  <wp:posOffset>41910</wp:posOffset>
                </wp:positionV>
                <wp:extent cx="844550" cy="501015"/>
                <wp:effectExtent l="0" t="0" r="31750" b="32385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5BCE" id="直線矢印コネクタ 33" o:spid="_x0000_s1026" type="#_x0000_t32" style="position:absolute;margin-left:237.35pt;margin-top:3.3pt;width:66.5pt;height:39.4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">
                <v:stroke dashstyle="dash"/>
              </v:shape>
            </w:pict>
          </mc:Fallback>
        </mc:AlternateContent>
      </w:r>
      <w:r w:rsidR="003179D1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04282D" wp14:editId="2C8607B0">
                <wp:simplePos x="0" y="0"/>
                <wp:positionH relativeFrom="column">
                  <wp:posOffset>2698115</wp:posOffset>
                </wp:positionH>
                <wp:positionV relativeFrom="paragraph">
                  <wp:posOffset>165100</wp:posOffset>
                </wp:positionV>
                <wp:extent cx="2419350" cy="1013460"/>
                <wp:effectExtent l="0" t="0" r="0" b="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013460"/>
                          <a:chOff x="4640" y="5811"/>
                          <a:chExt cx="4564" cy="1766"/>
                        </a:xfrm>
                      </wpg:grpSpPr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40" y="5811"/>
                            <a:ext cx="4564" cy="176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4CB61" w14:textId="77777777" w:rsidR="00524542" w:rsidRDefault="0052454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47" y="6504"/>
                            <a:ext cx="1766" cy="380"/>
                          </a:xfrm>
                          <a:custGeom>
                            <a:avLst/>
                            <a:gdLst>
                              <a:gd name="G0" fmla="+- 1913 0 0"/>
                              <a:gd name="G1" fmla="+- 21600 0 1913"/>
                              <a:gd name="G2" fmla="*/ 1913 1 2"/>
                              <a:gd name="G3" fmla="+- 21600 0 G2"/>
                              <a:gd name="G4" fmla="+/ 1913 21600 2"/>
                              <a:gd name="G5" fmla="+/ G1 0 2"/>
                              <a:gd name="G6" fmla="*/ 21600 21600 1913"/>
                              <a:gd name="G7" fmla="*/ G6 1 2"/>
                              <a:gd name="G8" fmla="+- 21600 0 G7"/>
                              <a:gd name="G9" fmla="*/ 21600 1 2"/>
                              <a:gd name="G10" fmla="+- 1913 0 G9"/>
                              <a:gd name="G11" fmla="?: G10 G8 0"/>
                              <a:gd name="G12" fmla="?: G10 G7 21600"/>
                              <a:gd name="T0" fmla="*/ 2064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5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57 w 21600"/>
                              <a:gd name="T9" fmla="*/ 2757 h 21600"/>
                              <a:gd name="T10" fmla="*/ 18843 w 21600"/>
                              <a:gd name="T11" fmla="*/ 1884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913" y="21600"/>
                                </a:lnTo>
                                <a:lnTo>
                                  <a:pt x="1968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213" y="6585"/>
                            <a:ext cx="1766" cy="217"/>
                          </a:xfrm>
                          <a:custGeom>
                            <a:avLst/>
                            <a:gdLst>
                              <a:gd name="G0" fmla="+- 1913 0 0"/>
                              <a:gd name="G1" fmla="+- 21600 0 1913"/>
                              <a:gd name="G2" fmla="*/ 1913 1 2"/>
                              <a:gd name="G3" fmla="+- 21600 0 G2"/>
                              <a:gd name="G4" fmla="+/ 1913 21600 2"/>
                              <a:gd name="G5" fmla="+/ G1 0 2"/>
                              <a:gd name="G6" fmla="*/ 21600 21600 1913"/>
                              <a:gd name="G7" fmla="*/ G6 1 2"/>
                              <a:gd name="G8" fmla="+- 21600 0 G7"/>
                              <a:gd name="G9" fmla="*/ 21600 1 2"/>
                              <a:gd name="G10" fmla="+- 1913 0 G9"/>
                              <a:gd name="G11" fmla="?: G10 G8 0"/>
                              <a:gd name="G12" fmla="?: G10 G7 21600"/>
                              <a:gd name="T0" fmla="*/ 2064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5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57 w 21600"/>
                              <a:gd name="T9" fmla="*/ 2757 h 21600"/>
                              <a:gd name="T10" fmla="*/ 18843 w 21600"/>
                              <a:gd name="T11" fmla="*/ 1884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913" y="21600"/>
                                </a:lnTo>
                                <a:lnTo>
                                  <a:pt x="1968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775" y="6410"/>
                            <a:ext cx="516" cy="464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C3863" w14:textId="77777777" w:rsidR="00524542" w:rsidRDefault="00245941">
                              <w:pPr>
                                <w:spacing w:line="0" w:lineRule="atLeast"/>
                                <w:ind w:leftChars="-13" w:left="-1" w:hangingChars="13" w:hanging="2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8615" y="6410"/>
                            <a:ext cx="516" cy="464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5B0A4" w14:textId="77777777" w:rsidR="00524542" w:rsidRDefault="00245941">
                              <w:pPr>
                                <w:spacing w:line="0" w:lineRule="atLeas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4282D" id="グループ化 25" o:spid="_x0000_s1026" style="position:absolute;left:0;text-align:left;margin-left:212.45pt;margin-top:13pt;width:190.5pt;height:79.8pt;z-index:251649024" coordorigin="4640,5811" coordsize="4564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">
                <v:rect id="Rectangle 4" o:spid="_x0000_s1027" style="position:absolute;left:4640;top:5811;width:456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" fillcolor="#ff9">
                  <v:textbox inset="5.85pt,.7pt,5.85pt,.7pt">
                    <w:txbxContent>
                      <w:p w14:paraId="2DC4CB61" w14:textId="77777777" w:rsidR="00524542" w:rsidRDefault="00524542"/>
                    </w:txbxContent>
                  </v:textbox>
                </v:rect>
                <v:shape id="AutoShape 5" o:spid="_x0000_s1028" style="position:absolute;left:3947;top:6504;width:1766;height:38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" path="m,l1913,21600r17774,l21600,,,xe" fillcolor="#ff9">
                  <v:stroke joinstyle="miter"/>
                  <v:path o:connecttype="custom" o:connectlocs="1688,190;883,380;78,190;883,0" o:connectangles="0,0,0,0" textboxrect="2752,2785,18848,18815"/>
                </v:shape>
                <v:shape id="AutoShape 6" o:spid="_x0000_s1029" style="position:absolute;left:8213;top:6585;width:1766;height:217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" path="m,l1913,21600r17774,l21600,,,xe" fillcolor="#ff9">
                  <v:stroke joinstyle="miter"/>
                  <v:path o:connecttype="custom" o:connectlocs="1688,109;883,217;78,109;883,0" o:connectangles="0,0,0,0" textboxrect="2752,2787,18848,18813"/>
                </v:shape>
                <v:oval id="Oval 7" o:spid="_x0000_s1030" style="position:absolute;left:4775;top:6410;width:51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" fillcolor="#ff9">
                  <v:textbox inset="5.85pt,.7pt,5.85pt,.7pt">
                    <w:txbxContent>
                      <w:p w14:paraId="31EC3863" w14:textId="77777777" w:rsidR="00524542" w:rsidRDefault="00245941">
                        <w:pPr>
                          <w:spacing w:line="0" w:lineRule="atLeast"/>
                          <w:ind w:leftChars="-13" w:left="-1" w:hangingChars="13" w:hanging="26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〆</w:t>
                        </w:r>
                      </w:p>
                    </w:txbxContent>
                  </v:textbox>
                </v:oval>
                <v:oval id="Oval 8" o:spid="_x0000_s1031" style="position:absolute;left:8615;top:6410;width:51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" fillcolor="#ff9">
                  <v:textbox inset="5.85pt,.7pt,5.85pt,.7pt">
                    <w:txbxContent>
                      <w:p w14:paraId="70F5B0A4" w14:textId="77777777" w:rsidR="00524542" w:rsidRDefault="00245941">
                        <w:pPr>
                          <w:spacing w:line="0" w:lineRule="atLeas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〆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44B73D0" w14:textId="77798229" w:rsidR="007B78B5" w:rsidRDefault="00245941">
      <w:pPr>
        <w:ind w:firstLineChars="500" w:firstLine="105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E1AD66" wp14:editId="2D515E86">
                <wp:simplePos x="0" y="0"/>
                <wp:positionH relativeFrom="column">
                  <wp:posOffset>1395095</wp:posOffset>
                </wp:positionH>
                <wp:positionV relativeFrom="paragraph">
                  <wp:posOffset>137160</wp:posOffset>
                </wp:positionV>
                <wp:extent cx="628650" cy="571500"/>
                <wp:effectExtent l="0" t="19050" r="38100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A3BA" w14:textId="77777777" w:rsidR="00245941" w:rsidRDefault="00245941" w:rsidP="002459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AD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34" type="#_x0000_t13" style="position:absolute;left:0;text-align:left;margin-left:109.85pt;margin-top:10.8pt;width:49.5pt;height:4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" adj="11782" fillcolor="white [3201]" strokecolor="#4f81bd [3204]" strokeweight="2pt">
                <v:textbox>
                  <w:txbxContent>
                    <w:p w14:paraId="6F46A3BA" w14:textId="77777777" w:rsidR="00245941" w:rsidRDefault="00245941" w:rsidP="002459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封入</w:t>
                      </w:r>
                    </w:p>
                  </w:txbxContent>
                </v:textbox>
              </v:shape>
            </w:pict>
          </mc:Fallback>
        </mc:AlternateContent>
      </w:r>
    </w:p>
    <w:p w14:paraId="0DA6E0EF" w14:textId="555524DA" w:rsidR="007B78B5" w:rsidRDefault="003179D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封筒裏</w:t>
      </w:r>
    </w:p>
    <w:p w14:paraId="560FF9BA" w14:textId="0BDA4FA1" w:rsidR="007B78B5" w:rsidRDefault="007B78B5">
      <w:pPr>
        <w:rPr>
          <w:szCs w:val="21"/>
        </w:rPr>
      </w:pPr>
    </w:p>
    <w:p w14:paraId="3DEC4AA8" w14:textId="5DA314F0" w:rsidR="007B78B5" w:rsidRDefault="007B78B5">
      <w:pPr>
        <w:tabs>
          <w:tab w:val="left" w:pos="5450"/>
        </w:tabs>
        <w:rPr>
          <w:szCs w:val="21"/>
        </w:rPr>
      </w:pPr>
    </w:p>
    <w:p w14:paraId="2CF8F310" w14:textId="453AE50E" w:rsidR="007B78B5" w:rsidRDefault="007B78B5">
      <w:pPr>
        <w:tabs>
          <w:tab w:val="left" w:pos="5450"/>
        </w:tabs>
        <w:rPr>
          <w:szCs w:val="21"/>
        </w:rPr>
      </w:pPr>
    </w:p>
    <w:p w14:paraId="65917318" w14:textId="235DC711" w:rsidR="007B78B5" w:rsidRDefault="003179D1">
      <w:pPr>
        <w:spacing w:line="0" w:lineRule="atLeast"/>
        <w:ind w:left="428" w:rightChars="143" w:right="300" w:hangingChars="204" w:hanging="42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　『入札書封筒の表（おもて）に貼り付ける様式』に「入札者の住所・氏名（法人にあっては名称および代表者氏名）」を記入し，切り取って封筒の表に貼り付けます。</w:t>
      </w:r>
    </w:p>
    <w:p w14:paraId="17F94819" w14:textId="51947C2B" w:rsidR="007B78B5" w:rsidRDefault="003179D1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06EA3D" wp14:editId="4E8F97C5">
                <wp:simplePos x="0" y="0"/>
                <wp:positionH relativeFrom="column">
                  <wp:posOffset>3111500</wp:posOffset>
                </wp:positionH>
                <wp:positionV relativeFrom="paragraph">
                  <wp:posOffset>122555</wp:posOffset>
                </wp:positionV>
                <wp:extent cx="2656840" cy="1066800"/>
                <wp:effectExtent l="0" t="0" r="10160" b="1905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1066800"/>
                          <a:chOff x="5346" y="8363"/>
                          <a:chExt cx="4030" cy="1492"/>
                        </a:xfrm>
                      </wpg:grpSpPr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46" y="8363"/>
                            <a:ext cx="4030" cy="14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2D4C0" w14:textId="77777777" w:rsidR="00524542" w:rsidRDefault="00524542">
                              <w:pPr>
                                <w:spacing w:line="0" w:lineRule="atLeast"/>
                                <w:ind w:leftChars="135" w:left="283" w:firstLineChars="282" w:firstLine="508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70" y="8459"/>
                            <a:ext cx="3805" cy="1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AF836" w14:textId="77777777" w:rsidR="00524542" w:rsidRDefault="00524542">
                              <w:pPr>
                                <w:spacing w:line="0" w:lineRule="atLeast"/>
                                <w:jc w:val="lef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入札書在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  <w:szCs w:val="18"/>
                                </w:rPr>
                                <w:t>高松市○○局○○課宛</w:t>
                              </w:r>
                            </w:p>
                            <w:p w14:paraId="37E126E7" w14:textId="77777777" w:rsidR="00524542" w:rsidRDefault="00524542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案件名：　○○○○○</w:t>
                              </w:r>
                            </w:p>
                            <w:p w14:paraId="539E4C5A" w14:textId="77777777" w:rsidR="00524542" w:rsidRDefault="00524542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開札日：　　○年○月○日</w:t>
                              </w:r>
                            </w:p>
                            <w:p w14:paraId="7AE3E9C4" w14:textId="77777777" w:rsidR="00524542" w:rsidRDefault="00524542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入札者：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□□県××市□○町▽－▽</w:t>
                              </w:r>
                            </w:p>
                            <w:p w14:paraId="148BF293" w14:textId="77777777" w:rsidR="00524542" w:rsidRDefault="00524542">
                              <w:pPr>
                                <w:spacing w:line="0" w:lineRule="atLeast"/>
                                <w:ind w:leftChars="135" w:left="283" w:firstLineChars="282" w:firstLine="51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　　㈱△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6EA3D" id="グループ化 14" o:spid="_x0000_s1035" style="position:absolute;left:0;text-align:left;margin-left:245pt;margin-top:9.65pt;width:209.2pt;height:84pt;z-index:251657216" coordorigin="5346,8363" coordsize="4030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">
                <v:rect id="Rectangle 20" o:spid="_x0000_s1036" style="position:absolute;left:5346;top:8363;width:40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" fillcolor="#ff9">
                  <v:textbox inset="5.85pt,.7pt,5.85pt,.7pt">
                    <w:txbxContent>
                      <w:p w14:paraId="2C82D4C0" w14:textId="77777777" w:rsidR="00524542" w:rsidRDefault="00524542">
                        <w:pPr>
                          <w:spacing w:line="0" w:lineRule="atLeast"/>
                          <w:ind w:leftChars="135" w:left="283" w:firstLineChars="282" w:firstLine="508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5470;top:8459;width:380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580AF836" w14:textId="77777777" w:rsidR="00524542" w:rsidRDefault="00524542">
                        <w:pPr>
                          <w:spacing w:line="0" w:lineRule="atLeast"/>
                          <w:jc w:val="lef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入札書在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高松市○○局○○課宛</w:t>
                        </w:r>
                      </w:p>
                      <w:p w14:paraId="37E126E7" w14:textId="77777777" w:rsidR="00524542" w:rsidRDefault="00524542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案件名：　○○○○○</w:t>
                        </w:r>
                      </w:p>
                      <w:p w14:paraId="539E4C5A" w14:textId="77777777" w:rsidR="00524542" w:rsidRDefault="00524542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開札日：　　○年○月○日</w:t>
                        </w:r>
                      </w:p>
                      <w:p w14:paraId="7AE3E9C4" w14:textId="77777777" w:rsidR="00524542" w:rsidRDefault="00524542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入札者：　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□□県××市□○町▽－▽</w:t>
                        </w:r>
                      </w:p>
                      <w:p w14:paraId="148BF293" w14:textId="77777777" w:rsidR="00524542" w:rsidRDefault="00524542">
                        <w:pPr>
                          <w:spacing w:line="0" w:lineRule="atLeast"/>
                          <w:ind w:leftChars="135" w:left="283" w:firstLineChars="282" w:firstLine="51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　　㈱△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B2B8B0A" wp14:editId="4081BA6D">
                <wp:simplePos x="0" y="0"/>
                <wp:positionH relativeFrom="column">
                  <wp:posOffset>30480</wp:posOffset>
                </wp:positionH>
                <wp:positionV relativeFrom="paragraph">
                  <wp:posOffset>92075</wp:posOffset>
                </wp:positionV>
                <wp:extent cx="2779395" cy="1188085"/>
                <wp:effectExtent l="0" t="0" r="20955" b="1206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386D" w14:textId="77777777" w:rsidR="00524542" w:rsidRDefault="00524542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札書封筒表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B8B0A" id="正方形/長方形 22" o:spid="_x0000_s1036" style="position:absolute;left:0;text-align:left;margin-left:2.4pt;margin-top:7.25pt;width:218.85pt;height:93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">
                <v:textbox inset="5.85pt,.7pt,5.85pt,.7pt">
                  <w:txbxContent>
                    <w:p w14:paraId="2329386D" w14:textId="77777777" w:rsidR="00524542" w:rsidRDefault="00524542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入札書封筒表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514F9B88" w14:textId="44489889" w:rsidR="007B78B5" w:rsidRDefault="003179D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9BF7D" wp14:editId="0674B7C6">
                <wp:simplePos x="0" y="0"/>
                <wp:positionH relativeFrom="column">
                  <wp:posOffset>2040255</wp:posOffset>
                </wp:positionH>
                <wp:positionV relativeFrom="paragraph">
                  <wp:posOffset>165735</wp:posOffset>
                </wp:positionV>
                <wp:extent cx="1217295" cy="676275"/>
                <wp:effectExtent l="0" t="38100" r="40005" b="66675"/>
                <wp:wrapNone/>
                <wp:docPr id="13" name="右矢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676275"/>
                        </a:xfrm>
                        <a:prstGeom prst="rightArrow">
                          <a:avLst>
                            <a:gd name="adj1" fmla="val 50000"/>
                            <a:gd name="adj2" fmla="val 324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DD5FD" w14:textId="77777777" w:rsidR="00524542" w:rsidRDefault="0052454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切り取って封筒に</w:t>
                            </w:r>
                          </w:p>
                          <w:p w14:paraId="54770D12" w14:textId="77777777" w:rsidR="00524542" w:rsidRDefault="0052454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BF7D" id="右矢印 13" o:spid="_x0000_s1039" type="#_x0000_t13" style="position:absolute;left:0;text-align:left;margin-left:160.65pt;margin-top:13.05pt;width:95.8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" adj="17710">
                <v:textbox inset="5.85pt,.7pt,5.85pt,.7pt">
                  <w:txbxContent>
                    <w:p w14:paraId="172DD5FD" w14:textId="77777777" w:rsidR="00524542" w:rsidRDefault="0052454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切り取って封筒に</w:t>
                      </w:r>
                    </w:p>
                    <w:p w14:paraId="54770D12" w14:textId="77777777" w:rsidR="00524542" w:rsidRDefault="0052454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065CA7" wp14:editId="4A1D5D97">
                <wp:simplePos x="0" y="0"/>
                <wp:positionH relativeFrom="column">
                  <wp:posOffset>147320</wp:posOffset>
                </wp:positionH>
                <wp:positionV relativeFrom="paragraph">
                  <wp:posOffset>39370</wp:posOffset>
                </wp:positionV>
                <wp:extent cx="2547620" cy="921385"/>
                <wp:effectExtent l="0" t="0" r="24130" b="1206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762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722D" w14:textId="77777777" w:rsidR="00524542" w:rsidRDefault="00524542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入札書在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高松市○○局○○課宛</w:t>
                            </w:r>
                          </w:p>
                          <w:p w14:paraId="4943F35A" w14:textId="77777777" w:rsidR="00524542" w:rsidRDefault="0052454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案件名：　○○○○○</w:t>
                            </w:r>
                          </w:p>
                          <w:p w14:paraId="4EDB96B7" w14:textId="77777777" w:rsidR="00524542" w:rsidRDefault="0052454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札日：　　○年○月○日</w:t>
                            </w:r>
                          </w:p>
                          <w:p w14:paraId="5931CE35" w14:textId="77777777" w:rsidR="00524542" w:rsidRDefault="00524542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札者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C0BE63" w14:textId="77777777" w:rsidR="00524542" w:rsidRDefault="00524542">
                            <w:pPr>
                              <w:spacing w:line="0" w:lineRule="atLeast"/>
                              <w:ind w:leftChars="135" w:left="283" w:firstLineChars="282" w:firstLine="508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5CA7" id="正方形/長方形 20" o:spid="_x0000_s1038" style="position:absolute;left:0;text-align:left;margin-left:11.6pt;margin-top:3.1pt;width:200.6pt;height:72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">
                <v:stroke dashstyle="dashDot"/>
                <v:textbox inset="5.85pt,.7pt,5.85pt,.7pt">
                  <w:txbxContent>
                    <w:p w14:paraId="29D7722D" w14:textId="77777777" w:rsidR="00524542" w:rsidRDefault="00524542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入札書在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高松市○○局○○課宛</w:t>
                      </w:r>
                    </w:p>
                    <w:p w14:paraId="4943F35A" w14:textId="77777777" w:rsidR="00524542" w:rsidRDefault="0052454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案件名：　○○○○○</w:t>
                      </w:r>
                    </w:p>
                    <w:p w14:paraId="4EDB96B7" w14:textId="77777777" w:rsidR="00524542" w:rsidRDefault="0052454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札日：　　○年○月○日</w:t>
                      </w:r>
                    </w:p>
                    <w:p w14:paraId="5931CE35" w14:textId="77777777" w:rsidR="00524542" w:rsidRDefault="00524542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入札者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C0BE63" w14:textId="77777777" w:rsidR="00524542" w:rsidRDefault="00524542">
                      <w:pPr>
                        <w:spacing w:line="0" w:lineRule="atLeast"/>
                        <w:ind w:leftChars="135" w:left="283" w:firstLineChars="282" w:firstLine="508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0E8FF0" w14:textId="64C234D7" w:rsidR="007B78B5" w:rsidRDefault="003179D1">
      <w:pPr>
        <w:spacing w:line="320" w:lineRule="exact"/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14:paraId="27B4DABB" w14:textId="24CB86CC" w:rsidR="007B78B5" w:rsidRDefault="003179D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</w:p>
    <w:p w14:paraId="60380B2D" w14:textId="690174DD" w:rsidR="007B78B5" w:rsidRDefault="003179D1">
      <w:pPr>
        <w:ind w:firstLineChars="2400" w:firstLine="50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9C4B7C" wp14:editId="5F3CFF35">
                <wp:simplePos x="0" y="0"/>
                <wp:positionH relativeFrom="column">
                  <wp:posOffset>1242695</wp:posOffset>
                </wp:positionH>
                <wp:positionV relativeFrom="paragraph">
                  <wp:posOffset>83820</wp:posOffset>
                </wp:positionV>
                <wp:extent cx="76200" cy="434975"/>
                <wp:effectExtent l="0" t="38100" r="57150" b="22225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9363" id="直線矢印コネクタ 19" o:spid="_x0000_s1026" type="#_x0000_t32" style="position:absolute;margin-left:97.85pt;margin-top:6.6pt;width:6pt;height:3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">
                <v:stroke endarrow="block"/>
              </v:shape>
            </w:pict>
          </mc:Fallback>
        </mc:AlternateContent>
      </w:r>
    </w:p>
    <w:p w14:paraId="6111B5FB" w14:textId="6593E986" w:rsidR="007B78B5" w:rsidRDefault="007B78B5">
      <w:pPr>
        <w:rPr>
          <w:szCs w:val="21"/>
        </w:rPr>
      </w:pPr>
    </w:p>
    <w:p w14:paraId="7F7F48F4" w14:textId="40B756C3" w:rsidR="007B78B5" w:rsidRDefault="003179D1">
      <w:pPr>
        <w:tabs>
          <w:tab w:val="center" w:pos="5273"/>
        </w:tabs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92243" wp14:editId="4CC78D3D">
                <wp:simplePos x="0" y="0"/>
                <wp:positionH relativeFrom="column">
                  <wp:posOffset>375920</wp:posOffset>
                </wp:positionH>
                <wp:positionV relativeFrom="paragraph">
                  <wp:posOffset>36195</wp:posOffset>
                </wp:positionV>
                <wp:extent cx="3593465" cy="285750"/>
                <wp:effectExtent l="0" t="0" r="26035" b="1905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757BF7" w14:textId="77777777" w:rsidR="00524542" w:rsidRDefault="0052454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住所・氏名（法人にあっては，名称および代表者氏名）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92243" id="角丸四角形 21" o:spid="_x0000_s1041" style="position:absolute;left:0;text-align:left;margin-left:29.6pt;margin-top:2.85pt;width:282.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">
                <v:textbox>
                  <w:txbxContent>
                    <w:p w14:paraId="50757BF7" w14:textId="77777777" w:rsidR="00524542" w:rsidRDefault="00524542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18"/>
                        </w:rPr>
                        <w:t>住所・氏名（法人にあっては，名称および代表者氏名）を記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Cs w:val="21"/>
        </w:rPr>
        <w:tab/>
      </w:r>
    </w:p>
    <w:p w14:paraId="511EB2A0" w14:textId="04038952" w:rsidR="007B78B5" w:rsidRDefault="007B78B5">
      <w:pPr>
        <w:ind w:firstLineChars="2400" w:firstLine="5040"/>
        <w:rPr>
          <w:szCs w:val="21"/>
        </w:rPr>
      </w:pPr>
    </w:p>
    <w:p w14:paraId="21B772E0" w14:textId="699148F4" w:rsidR="007B78B5" w:rsidRDefault="007B78B5">
      <w:pPr>
        <w:rPr>
          <w:rFonts w:asciiTheme="majorEastAsia" w:eastAsiaTheme="majorEastAsia" w:hAnsiTheme="majorEastAsia"/>
          <w:szCs w:val="21"/>
        </w:rPr>
      </w:pPr>
    </w:p>
    <w:p w14:paraId="15BED18C" w14:textId="77777777" w:rsidR="007B78B5" w:rsidRDefault="003179D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入札書を入れた封筒を郵送用の外封筒に入れ、外封筒宛名を貼り付けます。</w:t>
      </w:r>
    </w:p>
    <w:p w14:paraId="547996FD" w14:textId="77777777" w:rsidR="007B78B5" w:rsidRDefault="003179D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A97C30">
        <w:rPr>
          <w:rFonts w:asciiTheme="majorEastAsia" w:eastAsiaTheme="majorEastAsia" w:hAnsiTheme="majorEastAsia" w:hint="eastAsia"/>
          <w:szCs w:val="21"/>
        </w:rPr>
        <w:t>入札書以外の</w:t>
      </w:r>
      <w:r>
        <w:rPr>
          <w:rFonts w:asciiTheme="majorEastAsia" w:eastAsiaTheme="majorEastAsia" w:hAnsiTheme="majorEastAsia" w:hint="eastAsia"/>
          <w:szCs w:val="21"/>
        </w:rPr>
        <w:t>提出書類は、外封筒に入れてください。</w:t>
      </w:r>
    </w:p>
    <w:p w14:paraId="57A24B6A" w14:textId="77777777" w:rsidR="007B78B5" w:rsidRDefault="003179D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BE8F45" wp14:editId="638AF0F4">
                <wp:simplePos x="0" y="0"/>
                <wp:positionH relativeFrom="column">
                  <wp:posOffset>4071620</wp:posOffset>
                </wp:positionH>
                <wp:positionV relativeFrom="paragraph">
                  <wp:posOffset>55245</wp:posOffset>
                </wp:positionV>
                <wp:extent cx="847090" cy="1010920"/>
                <wp:effectExtent l="0" t="0" r="10160" b="1778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6C92" w14:textId="77777777" w:rsidR="00524542" w:rsidRDefault="005245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その他</w:t>
                            </w:r>
                          </w:p>
                          <w:p w14:paraId="1E7EE8A5" w14:textId="77777777" w:rsidR="00524542" w:rsidRDefault="005245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8F45" id="Rectangle 29" o:spid="_x0000_s1040" style="position:absolute;left:0;text-align:left;margin-left:320.6pt;margin-top:4.35pt;width:66.7pt;height:7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">
                <v:textbox inset="5.85pt,.7pt,5.85pt,.7pt">
                  <w:txbxContent>
                    <w:p w14:paraId="13116C92" w14:textId="77777777" w:rsidR="00524542" w:rsidRDefault="005245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その他</w:t>
                      </w:r>
                    </w:p>
                    <w:p w14:paraId="1E7EE8A5" w14:textId="77777777" w:rsidR="00524542" w:rsidRDefault="005245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提出書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4AA4E5" wp14:editId="1EA4D762">
                <wp:simplePos x="0" y="0"/>
                <wp:positionH relativeFrom="column">
                  <wp:posOffset>1318895</wp:posOffset>
                </wp:positionH>
                <wp:positionV relativeFrom="paragraph">
                  <wp:posOffset>55245</wp:posOffset>
                </wp:positionV>
                <wp:extent cx="2650973" cy="1010959"/>
                <wp:effectExtent l="0" t="0" r="16510" b="1778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0973" cy="1010959"/>
                          <a:chOff x="7373" y="9247"/>
                          <a:chExt cx="4030" cy="1492"/>
                        </a:xfrm>
                      </wpg:grpSpPr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73" y="9247"/>
                            <a:ext cx="4030" cy="14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4E94F" w14:textId="77777777" w:rsidR="00524542" w:rsidRDefault="00524542">
                              <w:pPr>
                                <w:spacing w:line="0" w:lineRule="atLeast"/>
                                <w:ind w:leftChars="135" w:left="283" w:firstLineChars="282" w:firstLine="508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472" y="9326"/>
                            <a:ext cx="3805" cy="1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08B48" w14:textId="77777777" w:rsidR="00524542" w:rsidRDefault="00524542">
                              <w:pPr>
                                <w:spacing w:line="0" w:lineRule="atLeast"/>
                                <w:jc w:val="lef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入札書在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8"/>
                                  <w:szCs w:val="18"/>
                                </w:rPr>
                                <w:t>高松市○○局○○課宛</w:t>
                              </w:r>
                            </w:p>
                            <w:p w14:paraId="083C1716" w14:textId="77777777" w:rsidR="00524542" w:rsidRDefault="00524542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案件名：　○○○○○</w:t>
                              </w:r>
                            </w:p>
                            <w:p w14:paraId="044E56E0" w14:textId="77777777" w:rsidR="00524542" w:rsidRDefault="00524542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開札日：　　○年○月○日</w:t>
                              </w:r>
                            </w:p>
                            <w:p w14:paraId="4C678579" w14:textId="77777777" w:rsidR="00524542" w:rsidRDefault="00524542">
                              <w:pPr>
                                <w:spacing w:line="0" w:lineRule="atLeast"/>
                                <w:ind w:firstLineChars="100" w:firstLine="18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入札者：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□□県××市□○町▽－▽</w:t>
                              </w:r>
                            </w:p>
                            <w:p w14:paraId="3A785257" w14:textId="77777777" w:rsidR="00524542" w:rsidRDefault="00524542">
                              <w:pPr>
                                <w:spacing w:line="0" w:lineRule="atLeast"/>
                                <w:ind w:leftChars="135" w:left="283" w:firstLineChars="282" w:firstLine="510"/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　　㈱△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AA4E5" id="グループ化 10" o:spid="_x0000_s1041" style="position:absolute;left:0;text-align:left;margin-left:103.85pt;margin-top:4.35pt;width:208.75pt;height:79.6pt;z-index:251659264" coordorigin="7373,9247" coordsize="4030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">
                <v:rect id="Rectangle 24" o:spid="_x0000_s1042" style="position:absolute;left:7373;top:9247;width:40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" fillcolor="#ff9">
                  <v:textbox inset="5.85pt,.7pt,5.85pt,.7pt">
                    <w:txbxContent>
                      <w:p w14:paraId="4264E94F" w14:textId="77777777" w:rsidR="00524542" w:rsidRDefault="00524542">
                        <w:pPr>
                          <w:spacing w:line="0" w:lineRule="atLeast"/>
                          <w:ind w:leftChars="135" w:left="283" w:firstLineChars="282" w:firstLine="508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5" o:spid="_x0000_s1043" style="position:absolute;left:7472;top:9326;width:380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<v:textbox inset="5.85pt,.7pt,5.85pt,.7pt">
                    <w:txbxContent>
                      <w:p w14:paraId="14908B48" w14:textId="77777777" w:rsidR="00524542" w:rsidRDefault="00524542">
                        <w:pPr>
                          <w:spacing w:line="0" w:lineRule="atLeast"/>
                          <w:jc w:val="lef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入札書在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高松市○○局○○課宛</w:t>
                        </w:r>
                      </w:p>
                      <w:p w14:paraId="083C1716" w14:textId="77777777" w:rsidR="00524542" w:rsidRDefault="00524542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案件名：　○○○○○</w:t>
                        </w:r>
                      </w:p>
                      <w:p w14:paraId="044E56E0" w14:textId="77777777" w:rsidR="00524542" w:rsidRDefault="00524542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開札日：　　○年○月○日</w:t>
                        </w:r>
                      </w:p>
                      <w:p w14:paraId="4C678579" w14:textId="77777777" w:rsidR="00524542" w:rsidRDefault="00524542">
                        <w:pPr>
                          <w:spacing w:line="0" w:lineRule="atLeast"/>
                          <w:ind w:firstLineChars="100" w:firstLine="18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入札者：　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□□県××市□○町▽－▽</w:t>
                        </w:r>
                      </w:p>
                      <w:p w14:paraId="3A785257" w14:textId="77777777" w:rsidR="00524542" w:rsidRDefault="00524542">
                        <w:pPr>
                          <w:spacing w:line="0" w:lineRule="atLeast"/>
                          <w:ind w:leftChars="135" w:left="283" w:firstLineChars="282" w:firstLine="510"/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　　㈱△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3403BE" w14:textId="77777777" w:rsidR="007B78B5" w:rsidRDefault="007B78B5">
      <w:pPr>
        <w:rPr>
          <w:szCs w:val="21"/>
        </w:rPr>
      </w:pPr>
    </w:p>
    <w:p w14:paraId="4E804885" w14:textId="77777777" w:rsidR="007B78B5" w:rsidRDefault="007B78B5">
      <w:pPr>
        <w:rPr>
          <w:szCs w:val="21"/>
        </w:rPr>
      </w:pPr>
    </w:p>
    <w:p w14:paraId="2A6AEE82" w14:textId="77777777" w:rsidR="007B78B5" w:rsidRDefault="007B78B5">
      <w:pPr>
        <w:rPr>
          <w:szCs w:val="21"/>
        </w:rPr>
      </w:pPr>
    </w:p>
    <w:p w14:paraId="634CC30C" w14:textId="77777777" w:rsidR="007B78B5" w:rsidRDefault="003179D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79D8C" wp14:editId="3493E09F">
                <wp:simplePos x="0" y="0"/>
                <wp:positionH relativeFrom="column">
                  <wp:posOffset>3678555</wp:posOffset>
                </wp:positionH>
                <wp:positionV relativeFrom="paragraph">
                  <wp:posOffset>3175</wp:posOffset>
                </wp:positionV>
                <wp:extent cx="538058" cy="676275"/>
                <wp:effectExtent l="45085" t="0" r="0" b="40640"/>
                <wp:wrapNone/>
                <wp:docPr id="38" name="右矢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8058" cy="676275"/>
                        </a:xfrm>
                        <a:prstGeom prst="rightArrow">
                          <a:avLst>
                            <a:gd name="adj1" fmla="val 50000"/>
                            <a:gd name="adj2" fmla="val 324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10F5" w14:textId="77777777" w:rsidR="00524542" w:rsidRDefault="0052454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封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9D8C" id="右矢印 38" o:spid="_x0000_s1044" type="#_x0000_t13" style="position:absolute;left:0;text-align:left;margin-left:289.65pt;margin-top:.25pt;width:42.35pt;height:53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" adj="14599">
                <v:textbox style="layout-flow:vertical-ideographic" inset="5.85pt,.7pt,5.85pt,.7pt">
                  <w:txbxContent>
                    <w:p w14:paraId="378A10F5" w14:textId="77777777" w:rsidR="00524542" w:rsidRDefault="00524542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封入</w:t>
                      </w:r>
                    </w:p>
                  </w:txbxContent>
                </v:textbox>
              </v:shape>
            </w:pict>
          </mc:Fallback>
        </mc:AlternateContent>
      </w:r>
    </w:p>
    <w:p w14:paraId="12E38AB0" w14:textId="77777777" w:rsidR="007B78B5" w:rsidRDefault="003179D1">
      <w:pPr>
        <w:rPr>
          <w:i/>
          <w:szCs w:val="21"/>
        </w:rPr>
      </w:pPr>
      <w:r>
        <w:rPr>
          <w:i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1D08A8" wp14:editId="35145A54">
                <wp:simplePos x="0" y="0"/>
                <wp:positionH relativeFrom="column">
                  <wp:posOffset>3104466</wp:posOffset>
                </wp:positionH>
                <wp:positionV relativeFrom="paragraph">
                  <wp:posOffset>166712</wp:posOffset>
                </wp:positionV>
                <wp:extent cx="1809750" cy="2171700"/>
                <wp:effectExtent l="19050" t="0" r="38100" b="1905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2171700"/>
                          <a:chOff x="5246" y="12303"/>
                          <a:chExt cx="2869" cy="4101"/>
                        </a:xfrm>
                      </wpg:grpSpPr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65" y="12781"/>
                            <a:ext cx="2850" cy="362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246" y="12303"/>
                            <a:ext cx="2866" cy="476"/>
                          </a:xfrm>
                          <a:custGeom>
                            <a:avLst/>
                            <a:gdLst>
                              <a:gd name="G0" fmla="+- 1913 0 0"/>
                              <a:gd name="G1" fmla="+- 21600 0 1913"/>
                              <a:gd name="G2" fmla="*/ 1913 1 2"/>
                              <a:gd name="G3" fmla="+- 21600 0 G2"/>
                              <a:gd name="G4" fmla="+/ 1913 21600 2"/>
                              <a:gd name="G5" fmla="+/ G1 0 2"/>
                              <a:gd name="G6" fmla="*/ 21600 21600 1913"/>
                              <a:gd name="G7" fmla="*/ G6 1 2"/>
                              <a:gd name="G8" fmla="+- 21600 0 G7"/>
                              <a:gd name="G9" fmla="*/ 21600 1 2"/>
                              <a:gd name="G10" fmla="+- 1913 0 G9"/>
                              <a:gd name="G11" fmla="?: G10 G8 0"/>
                              <a:gd name="G12" fmla="?: G10 G7 21600"/>
                              <a:gd name="T0" fmla="*/ 2064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5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57 w 21600"/>
                              <a:gd name="T9" fmla="*/ 2757 h 21600"/>
                              <a:gd name="T10" fmla="*/ 18843 w 21600"/>
                              <a:gd name="T11" fmla="*/ 1884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913" y="21600"/>
                                </a:lnTo>
                                <a:lnTo>
                                  <a:pt x="1968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90" y="13701"/>
                            <a:ext cx="241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B38CC" w14:textId="77777777" w:rsidR="00C05A64" w:rsidRDefault="00C05A64" w:rsidP="00C05A64">
                              <w:pPr>
                                <w:spacing w:line="0" w:lineRule="atLeast"/>
                                <w:ind w:leftChars="-25" w:left="-53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60-0027</w:t>
                              </w:r>
                            </w:p>
                            <w:p w14:paraId="0EFEAEF9" w14:textId="77777777" w:rsidR="00C05A64" w:rsidRDefault="00C05A64" w:rsidP="00C05A64">
                              <w:pPr>
                                <w:spacing w:line="0" w:lineRule="atLeast"/>
                                <w:ind w:leftChars="-32" w:left="-67"/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高松市紺屋町</w:t>
                              </w: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番地</w:t>
                              </w: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5B8B3729" w14:textId="77777777" w:rsidR="00C05A64" w:rsidRDefault="00C05A64" w:rsidP="00C05A64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CFFC49" w14:textId="77777777" w:rsidR="00C05A64" w:rsidRPr="00C05A64" w:rsidRDefault="00C05A64" w:rsidP="00C05A64">
                              <w:pPr>
                                <w:spacing w:line="0" w:lineRule="atLeast"/>
                                <w:ind w:rightChars="-33" w:right="-69" w:firstLineChars="100" w:firstLine="210"/>
                                <w:rPr>
                                  <w:szCs w:val="21"/>
                                </w:rPr>
                              </w:pPr>
                              <w:r w:rsidRPr="00C05A64">
                                <w:rPr>
                                  <w:rFonts w:hint="eastAsia"/>
                                  <w:szCs w:val="21"/>
                                </w:rPr>
                                <w:t>高松市美術館行</w:t>
                              </w:r>
                            </w:p>
                            <w:p w14:paraId="26459DC3" w14:textId="77777777" w:rsidR="00524542" w:rsidRDefault="00524542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7C20F77" w14:textId="77777777" w:rsidR="00524542" w:rsidRDefault="00524542">
                              <w:pPr>
                                <w:spacing w:line="0" w:lineRule="atLeast"/>
                                <w:ind w:firstLineChars="100" w:firstLine="1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親展　　　入札書在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D08A8" id="グループ化 6" o:spid="_x0000_s1045" style="position:absolute;left:0;text-align:left;margin-left:244.45pt;margin-top:13.15pt;width:142.5pt;height:171pt;z-index:251662336" coordorigin="5246,12303" coordsize="2869,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">
                <v:rect id="Rectangle 32" o:spid="_x0000_s1046" style="position:absolute;left:5265;top:12781;width:285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" fillcolor="#ff9">
                  <v:textbox inset="5.85pt,.7pt,5.85pt,.7pt"/>
                </v:rect>
                <v:shape id="AutoShape 33" o:spid="_x0000_s1047" style="position:absolute;left:5246;top:12303;width:2866;height:47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" path="m,l1913,21600r17774,l21600,,,xe" fillcolor="#ff9">
                  <v:stroke joinstyle="miter"/>
                  <v:path o:connecttype="custom" o:connectlocs="2739,238;1433,476;127,238;1433,0" o:connectangles="0,0,0,0" textboxrect="2758,2768,18842,188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48" type="#_x0000_t202" style="position:absolute;left:5490;top:13701;width:241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43B38CC" w14:textId="77777777" w:rsidR="00C05A64" w:rsidRDefault="00C05A64" w:rsidP="00C05A64">
                        <w:pPr>
                          <w:spacing w:line="0" w:lineRule="atLeast"/>
                          <w:ind w:leftChars="-25" w:left="-5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〒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760-0027</w:t>
                        </w:r>
                      </w:p>
                      <w:p w14:paraId="0EFEAEF9" w14:textId="77777777" w:rsidR="00C05A64" w:rsidRDefault="00C05A64" w:rsidP="00C05A64">
                        <w:pPr>
                          <w:spacing w:line="0" w:lineRule="atLeast"/>
                          <w:ind w:leftChars="-32" w:left="-67"/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高松市紺屋町</w:t>
                        </w: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番地</w:t>
                        </w: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4</w:t>
                        </w:r>
                      </w:p>
                      <w:p w14:paraId="5B8B3729" w14:textId="77777777" w:rsidR="00C05A64" w:rsidRDefault="00C05A64" w:rsidP="00C05A64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  <w:p w14:paraId="06CFFC49" w14:textId="77777777" w:rsidR="00C05A64" w:rsidRPr="00C05A64" w:rsidRDefault="00C05A64" w:rsidP="00C05A64">
                        <w:pPr>
                          <w:spacing w:line="0" w:lineRule="atLeast"/>
                          <w:ind w:rightChars="-33" w:right="-69" w:firstLineChars="100" w:firstLine="210"/>
                          <w:rPr>
                            <w:szCs w:val="21"/>
                          </w:rPr>
                        </w:pPr>
                        <w:r w:rsidRPr="00C05A64">
                          <w:rPr>
                            <w:rFonts w:hint="eastAsia"/>
                            <w:szCs w:val="21"/>
                          </w:rPr>
                          <w:t>高松市美術館行</w:t>
                        </w:r>
                      </w:p>
                      <w:p w14:paraId="26459DC3" w14:textId="77777777" w:rsidR="00524542" w:rsidRDefault="00524542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14:paraId="57C20F77" w14:textId="77777777" w:rsidR="00524542" w:rsidRDefault="00524542">
                        <w:pPr>
                          <w:spacing w:line="0" w:lineRule="atLeast"/>
                          <w:ind w:firstLineChars="100" w:firstLine="1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親展　　　入札書在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4C47EC" w14:textId="77777777" w:rsidR="007B78B5" w:rsidRDefault="007B78B5">
      <w:pPr>
        <w:rPr>
          <w:szCs w:val="21"/>
        </w:rPr>
      </w:pPr>
    </w:p>
    <w:p w14:paraId="0F6FF53D" w14:textId="77777777" w:rsidR="007B78B5" w:rsidRDefault="003179D1">
      <w:pPr>
        <w:ind w:leftChars="100" w:left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6DA002" wp14:editId="6ECA7BA1">
                <wp:simplePos x="0" y="0"/>
                <wp:positionH relativeFrom="column">
                  <wp:posOffset>301185</wp:posOffset>
                </wp:positionH>
                <wp:positionV relativeFrom="paragraph">
                  <wp:posOffset>37758</wp:posOffset>
                </wp:positionV>
                <wp:extent cx="2171700" cy="1460500"/>
                <wp:effectExtent l="0" t="0" r="19050" b="25400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460500"/>
                          <a:chOff x="1275" y="11550"/>
                          <a:chExt cx="2730" cy="3623"/>
                        </a:xfrm>
                      </wpg:grpSpPr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75" y="11550"/>
                            <a:ext cx="2730" cy="3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" y="11855"/>
                            <a:ext cx="2550" cy="2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85250" w14:textId="3A5FFA2A" w:rsidR="00524542" w:rsidRDefault="00524542">
                              <w:pPr>
                                <w:spacing w:line="0" w:lineRule="atLeast"/>
                                <w:ind w:leftChars="-25" w:left="-53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〒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60-</w:t>
                              </w:r>
                              <w:r w:rsidR="00C05A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027</w:t>
                              </w:r>
                            </w:p>
                            <w:p w14:paraId="116AA4F3" w14:textId="60C8637C" w:rsidR="00524542" w:rsidRDefault="00524542">
                              <w:pPr>
                                <w:spacing w:line="0" w:lineRule="atLeast"/>
                                <w:ind w:leftChars="-32" w:left="-67"/>
                                <w:rPr>
                                  <w:spacing w:val="-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高松市</w:t>
                              </w:r>
                              <w:r w:rsidR="00C05A64"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紺屋町</w:t>
                              </w:r>
                              <w:r w:rsidR="00C05A64"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05A64"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番地</w:t>
                              </w:r>
                              <w:r w:rsidR="00C05A64">
                                <w:rPr>
                                  <w:rFonts w:hint="eastAsia"/>
                                  <w:spacing w:val="-12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4346C89B" w14:textId="77777777" w:rsidR="00524542" w:rsidRDefault="00524542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8AC358" w14:textId="3AF8D494" w:rsidR="00524542" w:rsidRPr="00C05A64" w:rsidRDefault="00C05A64" w:rsidP="00C05A64">
                              <w:pPr>
                                <w:spacing w:line="0" w:lineRule="atLeast"/>
                                <w:ind w:rightChars="-33" w:right="-69" w:firstLineChars="100" w:firstLine="210"/>
                                <w:rPr>
                                  <w:szCs w:val="21"/>
                                </w:rPr>
                              </w:pPr>
                              <w:r w:rsidRPr="00C05A64">
                                <w:rPr>
                                  <w:rFonts w:hint="eastAsia"/>
                                  <w:szCs w:val="21"/>
                                </w:rPr>
                                <w:t>高松市美術館</w:t>
                              </w:r>
                              <w:r w:rsidR="00524542" w:rsidRPr="00C05A64">
                                <w:rPr>
                                  <w:rFonts w:hint="eastAsia"/>
                                  <w:szCs w:val="21"/>
                                </w:rPr>
                                <w:t>行</w:t>
                              </w:r>
                            </w:p>
                            <w:p w14:paraId="1F74C310" w14:textId="77777777" w:rsidR="00524542" w:rsidRDefault="00524542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D6C0A36" w14:textId="77777777" w:rsidR="00524542" w:rsidRPr="00754EA9" w:rsidRDefault="00524542">
                              <w:pPr>
                                <w:spacing w:line="0" w:lineRule="atLeast"/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4EA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親展　　　入札書在中</w:t>
                              </w:r>
                            </w:p>
                            <w:p w14:paraId="14D0ABD0" w14:textId="77777777" w:rsidR="00524542" w:rsidRDefault="00524542">
                              <w:pPr>
                                <w:spacing w:line="0" w:lineRule="atLeast"/>
                                <w:ind w:firstLineChars="100" w:firstLine="16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45BF726" w14:textId="77777777" w:rsidR="00524542" w:rsidRDefault="00524542">
                              <w:pPr>
                                <w:spacing w:line="0" w:lineRule="atLeast"/>
                                <w:ind w:firstLineChars="100" w:firstLine="16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7252333" w14:textId="77777777" w:rsidR="00524542" w:rsidRDefault="00524542">
                              <w:pPr>
                                <w:spacing w:line="0" w:lineRule="atLeast"/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A002" id="グループ化 40" o:spid="_x0000_s1049" style="position:absolute;left:0;text-align:left;margin-left:23.7pt;margin-top:2.95pt;width:171pt;height:115pt;z-index:-251650048" coordorigin="1275,11550" coordsize="2730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">
                <v:rect id="_x0000_s1050" style="position:absolute;left:1275;top:11550;width:273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">
                  <v:textbox inset="5.85pt,.7pt,5.85pt,.7pt"/>
                </v:rect>
                <v:shape id="Text Box 30" o:spid="_x0000_s1051" type="#_x0000_t202" style="position:absolute;left:1371;top:11855;width:255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">
                  <v:stroke dashstyle="dashDot"/>
                  <v:textbox>
                    <w:txbxContent>
                      <w:p w14:paraId="61A85250" w14:textId="3A5FFA2A" w:rsidR="00524542" w:rsidRDefault="00524542">
                        <w:pPr>
                          <w:spacing w:line="0" w:lineRule="atLeast"/>
                          <w:ind w:leftChars="-25" w:left="-5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〒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760-</w:t>
                        </w:r>
                        <w:r w:rsidR="00C05A64">
                          <w:rPr>
                            <w:rFonts w:hint="eastAsia"/>
                            <w:sz w:val="18"/>
                            <w:szCs w:val="18"/>
                          </w:rPr>
                          <w:t>0027</w:t>
                        </w:r>
                      </w:p>
                      <w:p w14:paraId="116AA4F3" w14:textId="60C8637C" w:rsidR="00524542" w:rsidRDefault="00524542">
                        <w:pPr>
                          <w:spacing w:line="0" w:lineRule="atLeast"/>
                          <w:ind w:leftChars="-32" w:left="-67"/>
                          <w:rPr>
                            <w:spacing w:val="-12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高松市</w:t>
                        </w:r>
                        <w:r w:rsidR="00C05A64"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紺屋町</w:t>
                        </w:r>
                        <w:r w:rsidR="00C05A64"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10</w:t>
                        </w:r>
                        <w:r w:rsidR="00C05A64"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番地</w:t>
                        </w:r>
                        <w:r w:rsidR="00C05A64">
                          <w:rPr>
                            <w:rFonts w:hint="eastAsia"/>
                            <w:spacing w:val="-12"/>
                            <w:sz w:val="18"/>
                            <w:szCs w:val="18"/>
                          </w:rPr>
                          <w:t>4</w:t>
                        </w:r>
                      </w:p>
                      <w:p w14:paraId="4346C89B" w14:textId="77777777" w:rsidR="00524542" w:rsidRDefault="00524542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  <w:p w14:paraId="0D8AC358" w14:textId="3AF8D494" w:rsidR="00524542" w:rsidRPr="00C05A64" w:rsidRDefault="00C05A64" w:rsidP="00C05A64">
                        <w:pPr>
                          <w:spacing w:line="0" w:lineRule="atLeast"/>
                          <w:ind w:rightChars="-33" w:right="-69" w:firstLineChars="100" w:firstLine="210"/>
                          <w:rPr>
                            <w:szCs w:val="21"/>
                          </w:rPr>
                        </w:pPr>
                        <w:r w:rsidRPr="00C05A64">
                          <w:rPr>
                            <w:rFonts w:hint="eastAsia"/>
                            <w:szCs w:val="21"/>
                          </w:rPr>
                          <w:t>高松市美術館</w:t>
                        </w:r>
                        <w:r w:rsidR="00524542" w:rsidRPr="00C05A64">
                          <w:rPr>
                            <w:rFonts w:hint="eastAsia"/>
                            <w:szCs w:val="21"/>
                          </w:rPr>
                          <w:t>行</w:t>
                        </w:r>
                      </w:p>
                      <w:p w14:paraId="1F74C310" w14:textId="77777777" w:rsidR="00524542" w:rsidRDefault="00524542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</w:p>
                      <w:p w14:paraId="5D6C0A36" w14:textId="77777777" w:rsidR="00524542" w:rsidRPr="00754EA9" w:rsidRDefault="00524542">
                        <w:pPr>
                          <w:spacing w:line="0" w:lineRule="atLeast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754EA9">
                          <w:rPr>
                            <w:rFonts w:hint="eastAsia"/>
                            <w:sz w:val="18"/>
                            <w:szCs w:val="18"/>
                          </w:rPr>
                          <w:t>親展　　　入札書在中</w:t>
                        </w:r>
                      </w:p>
                      <w:p w14:paraId="14D0ABD0" w14:textId="77777777" w:rsidR="00524542" w:rsidRDefault="00524542">
                        <w:pPr>
                          <w:spacing w:line="0" w:lineRule="atLeast"/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</w:p>
                      <w:p w14:paraId="245BF726" w14:textId="77777777" w:rsidR="00524542" w:rsidRDefault="00524542">
                        <w:pPr>
                          <w:spacing w:line="0" w:lineRule="atLeast"/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</w:p>
                      <w:p w14:paraId="77252333" w14:textId="77777777" w:rsidR="00524542" w:rsidRDefault="00524542">
                        <w:pPr>
                          <w:spacing w:line="0" w:lineRule="atLeast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1FEA18" w14:textId="77777777" w:rsidR="007B78B5" w:rsidRDefault="003179D1">
      <w:pPr>
        <w:ind w:leftChars="100" w:left="21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0B8F1" wp14:editId="72D3DA1A">
                <wp:simplePos x="0" y="0"/>
                <wp:positionH relativeFrom="column">
                  <wp:posOffset>1953895</wp:posOffset>
                </wp:positionH>
                <wp:positionV relativeFrom="paragraph">
                  <wp:posOffset>217805</wp:posOffset>
                </wp:positionV>
                <wp:extent cx="1217295" cy="676275"/>
                <wp:effectExtent l="0" t="38100" r="40005" b="66675"/>
                <wp:wrapNone/>
                <wp:docPr id="37" name="右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676275"/>
                        </a:xfrm>
                        <a:prstGeom prst="rightArrow">
                          <a:avLst>
                            <a:gd name="adj1" fmla="val 50000"/>
                            <a:gd name="adj2" fmla="val 324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2F38" w14:textId="77777777" w:rsidR="00524542" w:rsidRDefault="0052454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切り取って封筒に</w:t>
                            </w:r>
                          </w:p>
                          <w:p w14:paraId="271A34C9" w14:textId="77777777" w:rsidR="00524542" w:rsidRDefault="0052454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0B8F1" id="右矢印 37" o:spid="_x0000_s1052" type="#_x0000_t13" style="position:absolute;left:0;text-align:left;margin-left:153.85pt;margin-top:17.15pt;width:95.8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" adj="17710">
                <v:textbox inset="5.85pt,.7pt,5.85pt,.7pt">
                  <w:txbxContent>
                    <w:p w14:paraId="15422F38" w14:textId="77777777" w:rsidR="00524542" w:rsidRDefault="0052454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切り取って封筒に</w:t>
                      </w:r>
                    </w:p>
                    <w:p w14:paraId="271A34C9" w14:textId="77777777" w:rsidR="00524542" w:rsidRDefault="00524542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446478C1" w14:textId="77777777" w:rsidR="007B78B5" w:rsidRDefault="007B78B5">
      <w:pPr>
        <w:ind w:leftChars="100" w:left="210"/>
        <w:rPr>
          <w:szCs w:val="21"/>
        </w:rPr>
      </w:pPr>
    </w:p>
    <w:p w14:paraId="5D795C61" w14:textId="77777777" w:rsidR="007B78B5" w:rsidRDefault="007B78B5">
      <w:pPr>
        <w:ind w:leftChars="100" w:left="210"/>
        <w:rPr>
          <w:szCs w:val="21"/>
        </w:rPr>
      </w:pPr>
    </w:p>
    <w:p w14:paraId="13D9CE08" w14:textId="77777777" w:rsidR="007B78B5" w:rsidRDefault="007B78B5">
      <w:pPr>
        <w:ind w:leftChars="100" w:left="210"/>
        <w:rPr>
          <w:szCs w:val="21"/>
        </w:rPr>
      </w:pPr>
    </w:p>
    <w:p w14:paraId="25C1C5C0" w14:textId="77777777" w:rsidR="007B78B5" w:rsidRDefault="003179D1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</w:p>
    <w:p w14:paraId="15CC1D1C" w14:textId="77777777" w:rsidR="007B78B5" w:rsidRDefault="003179D1">
      <w:pPr>
        <w:ind w:leftChars="100" w:left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30E82" wp14:editId="27305CD5">
                <wp:simplePos x="0" y="0"/>
                <wp:positionH relativeFrom="column">
                  <wp:posOffset>3484245</wp:posOffset>
                </wp:positionH>
                <wp:positionV relativeFrom="paragraph">
                  <wp:posOffset>132080</wp:posOffset>
                </wp:positionV>
                <wp:extent cx="2352675" cy="53340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03937" w14:textId="77777777" w:rsidR="00524542" w:rsidRDefault="00524542">
                            <w:pPr>
                              <w:spacing w:line="240" w:lineRule="exact"/>
                              <w:rPr>
                                <w:rFonts w:ascii="ＭＳ 明朝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-4"/>
                                <w:sz w:val="18"/>
                              </w:rPr>
                              <w:t>差出人の住所，商号または名称は外封筒に必ず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30E82" id="角丸四角形 2" o:spid="_x0000_s1053" style="position:absolute;left:0;text-align:left;margin-left:274.35pt;margin-top:10.4pt;width:185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">
                <v:textbox>
                  <w:txbxContent>
                    <w:p w14:paraId="32403937" w14:textId="77777777" w:rsidR="00524542" w:rsidRDefault="00524542">
                      <w:pPr>
                        <w:spacing w:line="240" w:lineRule="exact"/>
                        <w:rPr>
                          <w:rFonts w:ascii="ＭＳ 明朝"/>
                          <w:spacing w:val="-4"/>
                          <w:sz w:val="18"/>
                        </w:rPr>
                      </w:pPr>
                      <w:r>
                        <w:rPr>
                          <w:rFonts w:ascii="ＭＳ 明朝" w:hint="eastAsia"/>
                          <w:spacing w:val="-4"/>
                          <w:sz w:val="18"/>
                        </w:rPr>
                        <w:t>差出人の住所，商号または名称は外封筒に必ず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858427" w14:textId="77777777" w:rsidR="007B78B5" w:rsidRDefault="007B78B5">
      <w:pPr>
        <w:ind w:leftChars="100" w:left="210"/>
        <w:rPr>
          <w:szCs w:val="21"/>
        </w:rPr>
      </w:pPr>
    </w:p>
    <w:p w14:paraId="672BA2DC" w14:textId="77777777" w:rsidR="007B78B5" w:rsidRDefault="007B78B5">
      <w:pPr>
        <w:ind w:leftChars="100" w:left="210"/>
        <w:rPr>
          <w:szCs w:val="21"/>
        </w:rPr>
      </w:pPr>
    </w:p>
    <w:p w14:paraId="1013B1D5" w14:textId="77777777" w:rsidR="007B78B5" w:rsidRDefault="003179D1" w:rsidP="00980810">
      <w:pPr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④</w:t>
      </w:r>
      <w:r>
        <w:rPr>
          <w:rFonts w:asciiTheme="majorEastAsia" w:eastAsiaTheme="majorEastAsia" w:hAnsiTheme="majorEastAsia" w:hint="eastAsia"/>
          <w:szCs w:val="21"/>
          <w:u w:val="single"/>
        </w:rPr>
        <w:t>一般書留または簡易書留</w:t>
      </w:r>
      <w:r>
        <w:rPr>
          <w:rFonts w:asciiTheme="majorEastAsia" w:eastAsiaTheme="majorEastAsia" w:hAnsiTheme="majorEastAsia" w:hint="eastAsia"/>
          <w:szCs w:val="21"/>
        </w:rPr>
        <w:t>で郵送してください。</w:t>
      </w:r>
    </w:p>
    <w:p w14:paraId="22E86A2B" w14:textId="3CE4498E" w:rsidR="00C05A64" w:rsidRPr="00754EA9" w:rsidRDefault="00C05A64" w:rsidP="00C05A64">
      <w:pPr>
        <w:rPr>
          <w:rFonts w:asciiTheme="majorEastAsia" w:eastAsiaTheme="majorEastAsia" w:hAnsiTheme="majorEastAsia"/>
          <w:szCs w:val="21"/>
        </w:rPr>
      </w:pPr>
      <w:r w:rsidRPr="00754EA9"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2195AD0" wp14:editId="6D7D6871">
                <wp:simplePos x="0" y="0"/>
                <wp:positionH relativeFrom="column">
                  <wp:posOffset>31555</wp:posOffset>
                </wp:positionH>
                <wp:positionV relativeFrom="paragraph">
                  <wp:posOffset>94664</wp:posOffset>
                </wp:positionV>
                <wp:extent cx="5715000" cy="2678723"/>
                <wp:effectExtent l="0" t="0" r="19050" b="2667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678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0D39" w14:textId="77777777" w:rsidR="00C05A64" w:rsidRPr="00754EA9" w:rsidRDefault="00C05A64" w:rsidP="00C05A6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54E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入</w:t>
                            </w:r>
                            <w:r w:rsidRPr="00754EA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札書封筒表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5AD0" id="正方形/長方形 18" o:spid="_x0000_s1054" style="position:absolute;left:0;text-align:left;margin-left:2.5pt;margin-top:7.45pt;width:450pt;height:210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">
                <v:textbox inset="5.85pt,.7pt,5.85pt,.7pt">
                  <w:txbxContent>
                    <w:p w14:paraId="17580D39" w14:textId="77777777" w:rsidR="00C05A64" w:rsidRPr="00754EA9" w:rsidRDefault="00C05A64" w:rsidP="00C05A6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54E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入</w:t>
                      </w:r>
                      <w:r w:rsidRPr="00754EA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札書封筒表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329E6A91" w14:textId="02F2FD0B" w:rsidR="00C05A64" w:rsidRDefault="00C05A64" w:rsidP="00980810">
      <w:pPr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E22F24" wp14:editId="646676F4">
                <wp:simplePos x="0" y="0"/>
                <wp:positionH relativeFrom="column">
                  <wp:posOffset>166370</wp:posOffset>
                </wp:positionH>
                <wp:positionV relativeFrom="paragraph">
                  <wp:posOffset>153279</wp:posOffset>
                </wp:positionV>
                <wp:extent cx="5404265" cy="2262554"/>
                <wp:effectExtent l="0" t="0" r="25400" b="2349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265" cy="226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622DFEE" w14:textId="77777777" w:rsidR="00C05A64" w:rsidRDefault="00C05A64" w:rsidP="00C05A64">
                            <w:pPr>
                              <w:spacing w:afterLines="50" w:after="180" w:line="0" w:lineRule="atLeast"/>
                              <w:jc w:val="left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14:paraId="6F40F33B" w14:textId="27D781DB" w:rsidR="00C05A64" w:rsidRPr="00C05A64" w:rsidRDefault="00C05A64" w:rsidP="00A537AB">
                            <w:pPr>
                              <w:spacing w:afterLines="50" w:after="180" w:line="0" w:lineRule="atLeast"/>
                              <w:ind w:firstLineChars="100" w:firstLine="221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C05A64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入札書在中</w:t>
                            </w:r>
                            <w:r w:rsidRPr="00C05A64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87568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　　　　　　　　　　　</w:t>
                            </w:r>
                            <w:r w:rsidRPr="00C05A6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05A64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高松市美術館美術課宛</w:t>
                            </w:r>
                          </w:p>
                          <w:p w14:paraId="29C0005E" w14:textId="3C90AB46" w:rsidR="00C05A64" w:rsidRPr="00C05A64" w:rsidRDefault="00C05A64" w:rsidP="00C05A64">
                            <w:pPr>
                              <w:spacing w:afterLines="50" w:after="180" w:line="0" w:lineRule="atLeas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C05A64">
                              <w:rPr>
                                <w:rFonts w:hint="eastAsia"/>
                                <w:sz w:val="22"/>
                              </w:rPr>
                              <w:t>案件名：</w:t>
                            </w:r>
                            <w:r w:rsidR="00CE2A1A">
                              <w:rPr>
                                <w:rFonts w:hint="eastAsia"/>
                                <w:sz w:val="22"/>
                              </w:rPr>
                              <w:t xml:space="preserve">令和８年度　</w:t>
                            </w:r>
                            <w:r w:rsidRPr="00C05A64">
                              <w:rPr>
                                <w:rFonts w:hint="eastAsia"/>
                                <w:sz w:val="22"/>
                              </w:rPr>
                              <w:t>高松市美術館</w:t>
                            </w:r>
                            <w:r w:rsidR="00CE2A1A">
                              <w:rPr>
                                <w:rFonts w:hint="eastAsia"/>
                                <w:sz w:val="22"/>
                              </w:rPr>
                              <w:t>電気設備保守点検業務委託</w:t>
                            </w:r>
                          </w:p>
                          <w:p w14:paraId="45DAD936" w14:textId="4D4C5739" w:rsidR="00C05A64" w:rsidRPr="00C05A64" w:rsidRDefault="00C05A64" w:rsidP="00C05A64">
                            <w:pPr>
                              <w:spacing w:afterLines="50" w:after="180" w:line="0" w:lineRule="atLeas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C05A64">
                              <w:rPr>
                                <w:rFonts w:hint="eastAsia"/>
                                <w:sz w:val="22"/>
                              </w:rPr>
                              <w:t>開札日：令和</w:t>
                            </w:r>
                            <w:r w:rsidR="00CE2A1A">
                              <w:rPr>
                                <w:rFonts w:hint="eastAsia"/>
                                <w:sz w:val="22"/>
                              </w:rPr>
                              <w:t>８</w:t>
                            </w:r>
                            <w:r w:rsidRPr="00C05A64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CE2A1A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C05A64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DA09A5">
                              <w:rPr>
                                <w:rFonts w:hint="eastAsia"/>
                                <w:sz w:val="22"/>
                              </w:rPr>
                              <w:t>２６</w:t>
                            </w:r>
                            <w:r w:rsidRPr="00C05A64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5724436F" w14:textId="46269875" w:rsidR="00C05A64" w:rsidRPr="00C05A64" w:rsidRDefault="00C05A64" w:rsidP="0087568B">
                            <w:pPr>
                              <w:spacing w:afterLines="50" w:after="180" w:line="0" w:lineRule="atLeast"/>
                              <w:ind w:firstLineChars="100" w:firstLine="220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05A64">
                              <w:rPr>
                                <w:rFonts w:hint="eastAsia"/>
                                <w:sz w:val="22"/>
                              </w:rPr>
                              <w:t>入札者：</w:t>
                            </w:r>
                          </w:p>
                          <w:p w14:paraId="12DE7218" w14:textId="77777777" w:rsidR="00C05A64" w:rsidRDefault="00C05A64" w:rsidP="00C05A64">
                            <w:pPr>
                              <w:spacing w:afterLines="5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22F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57" type="#_x0000_t202" style="position:absolute;left:0;text-align:left;margin-left:13.1pt;margin-top:12.05pt;width:425.55pt;height:17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" fillcolor="white [3201]" strokeweight=".5pt">
                <v:stroke dashstyle="dash"/>
                <v:textbox>
                  <w:txbxContent>
                    <w:p w14:paraId="4622DFEE" w14:textId="77777777" w:rsidR="00C05A64" w:rsidRDefault="00C05A64" w:rsidP="00C05A64">
                      <w:pPr>
                        <w:spacing w:afterLines="50" w:after="180" w:line="0" w:lineRule="atLeast"/>
                        <w:jc w:val="left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</w:p>
                    <w:p w14:paraId="6F40F33B" w14:textId="27D781DB" w:rsidR="00C05A64" w:rsidRPr="00C05A64" w:rsidRDefault="00C05A64" w:rsidP="00A537AB">
                      <w:pPr>
                        <w:spacing w:afterLines="50" w:after="180" w:line="0" w:lineRule="atLeast"/>
                        <w:ind w:firstLineChars="100" w:firstLine="221"/>
                        <w:jc w:val="left"/>
                        <w:rPr>
                          <w:sz w:val="22"/>
                          <w:u w:val="single"/>
                        </w:rPr>
                      </w:pPr>
                      <w:r w:rsidRPr="00C05A64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入札書在中</w:t>
                      </w:r>
                      <w:r w:rsidRPr="00C05A64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87568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　　　　　　　　　　　</w:t>
                      </w:r>
                      <w:r w:rsidRPr="00C05A6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05A64">
                        <w:rPr>
                          <w:rFonts w:hint="eastAsia"/>
                          <w:kern w:val="0"/>
                          <w:sz w:val="22"/>
                        </w:rPr>
                        <w:t>高松市美術館美術課宛</w:t>
                      </w:r>
                    </w:p>
                    <w:p w14:paraId="29C0005E" w14:textId="3C90AB46" w:rsidR="00C05A64" w:rsidRPr="00C05A64" w:rsidRDefault="00C05A64" w:rsidP="00C05A64">
                      <w:pPr>
                        <w:spacing w:afterLines="50" w:after="180" w:line="0" w:lineRule="atLeas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C05A64">
                        <w:rPr>
                          <w:rFonts w:hint="eastAsia"/>
                          <w:sz w:val="22"/>
                        </w:rPr>
                        <w:t>案件名：</w:t>
                      </w:r>
                      <w:r w:rsidR="00CE2A1A">
                        <w:rPr>
                          <w:rFonts w:hint="eastAsia"/>
                          <w:sz w:val="22"/>
                        </w:rPr>
                        <w:t xml:space="preserve">令和８年度　</w:t>
                      </w:r>
                      <w:r w:rsidRPr="00C05A64">
                        <w:rPr>
                          <w:rFonts w:hint="eastAsia"/>
                          <w:sz w:val="22"/>
                        </w:rPr>
                        <w:t>高松市美術館</w:t>
                      </w:r>
                      <w:r w:rsidR="00CE2A1A">
                        <w:rPr>
                          <w:rFonts w:hint="eastAsia"/>
                          <w:sz w:val="22"/>
                        </w:rPr>
                        <w:t>電気設備保守点検業務委託</w:t>
                      </w:r>
                    </w:p>
                    <w:p w14:paraId="45DAD936" w14:textId="4D4C5739" w:rsidR="00C05A64" w:rsidRPr="00C05A64" w:rsidRDefault="00C05A64" w:rsidP="00C05A64">
                      <w:pPr>
                        <w:spacing w:afterLines="50" w:after="180" w:line="0" w:lineRule="atLeas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C05A64">
                        <w:rPr>
                          <w:rFonts w:hint="eastAsia"/>
                          <w:sz w:val="22"/>
                        </w:rPr>
                        <w:t>開札日：令和</w:t>
                      </w:r>
                      <w:r w:rsidR="00CE2A1A">
                        <w:rPr>
                          <w:rFonts w:hint="eastAsia"/>
                          <w:sz w:val="22"/>
                        </w:rPr>
                        <w:t>８</w:t>
                      </w:r>
                      <w:r w:rsidRPr="00C05A64">
                        <w:rPr>
                          <w:rFonts w:hint="eastAsia"/>
                          <w:sz w:val="22"/>
                        </w:rPr>
                        <w:t>年</w:t>
                      </w:r>
                      <w:r w:rsidR="00CE2A1A">
                        <w:rPr>
                          <w:rFonts w:hint="eastAsia"/>
                          <w:sz w:val="22"/>
                        </w:rPr>
                        <w:t>３</w:t>
                      </w:r>
                      <w:r w:rsidRPr="00C05A64">
                        <w:rPr>
                          <w:rFonts w:hint="eastAsia"/>
                          <w:sz w:val="22"/>
                        </w:rPr>
                        <w:t>月</w:t>
                      </w:r>
                      <w:r w:rsidR="00DA09A5">
                        <w:rPr>
                          <w:rFonts w:hint="eastAsia"/>
                          <w:sz w:val="22"/>
                        </w:rPr>
                        <w:t>２６</w:t>
                      </w:r>
                      <w:r w:rsidRPr="00C05A64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5724436F" w14:textId="46269875" w:rsidR="00C05A64" w:rsidRPr="00C05A64" w:rsidRDefault="00C05A64" w:rsidP="0087568B">
                      <w:pPr>
                        <w:spacing w:afterLines="50" w:after="180" w:line="0" w:lineRule="atLeast"/>
                        <w:ind w:firstLineChars="100" w:firstLine="220"/>
                        <w:jc w:val="left"/>
                        <w:rPr>
                          <w:b/>
                          <w:sz w:val="22"/>
                        </w:rPr>
                      </w:pPr>
                      <w:r w:rsidRPr="00C05A64">
                        <w:rPr>
                          <w:rFonts w:hint="eastAsia"/>
                          <w:sz w:val="22"/>
                        </w:rPr>
                        <w:t>入札者：</w:t>
                      </w:r>
                    </w:p>
                    <w:p w14:paraId="12DE7218" w14:textId="77777777" w:rsidR="00C05A64" w:rsidRDefault="00C05A64" w:rsidP="00C05A64">
                      <w:pPr>
                        <w:spacing w:afterLines="5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1D295AED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39BFBB49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64DAEA03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525773ED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2EF567C8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369392FA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2D65490B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78407CB7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7F8DAB76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57F0E01B" w14:textId="77777777" w:rsidR="00C05A64" w:rsidRPr="00C05A64" w:rsidRDefault="00C05A64" w:rsidP="00C05A64">
      <w:pPr>
        <w:rPr>
          <w:rFonts w:asciiTheme="majorEastAsia" w:eastAsiaTheme="majorEastAsia" w:hAnsiTheme="majorEastAsia"/>
          <w:szCs w:val="21"/>
        </w:rPr>
      </w:pPr>
    </w:p>
    <w:p w14:paraId="567EDB6C" w14:textId="77777777" w:rsidR="0087568B" w:rsidRDefault="0087568B" w:rsidP="00C05A64">
      <w:pPr>
        <w:rPr>
          <w:rFonts w:ascii="ＭＳ 明朝" w:eastAsia="ＭＳ 明朝" w:hAnsi="ＭＳ 明朝" w:cs="ＭＳ 明朝"/>
        </w:rPr>
      </w:pPr>
    </w:p>
    <w:p w14:paraId="76EB9EC3" w14:textId="49EE4FF9" w:rsidR="00C05A64" w:rsidRPr="00C05A64" w:rsidRDefault="0087568B" w:rsidP="00C05A64">
      <w:pPr>
        <w:rPr>
          <w:rFonts w:asciiTheme="majorEastAsia" w:eastAsiaTheme="majorEastAsia" w:hAnsiTheme="majorEastAsia"/>
          <w:szCs w:val="21"/>
        </w:rPr>
      </w:pPr>
      <w:r>
        <w:rPr>
          <w:rFonts w:ascii="ＭＳ 明朝" w:eastAsia="ＭＳ 明朝" w:hAnsi="ＭＳ 明朝" w:cs="ＭＳ 明朝" w:hint="eastAsia"/>
        </w:rPr>
        <w:t>※</w:t>
      </w:r>
      <w:r>
        <w:t xml:space="preserve"> </w:t>
      </w:r>
      <w:r>
        <w:t>入札者の欄に住所・氏名（法人にあっては、名称及び代表者氏名を記入し、</w:t>
      </w:r>
      <w:r>
        <w:t xml:space="preserve"> </w:t>
      </w:r>
      <w:r>
        <w:t>切り取って入札書を封入・封緘した封筒に貼り付けてください。</w:t>
      </w:r>
    </w:p>
    <w:p w14:paraId="515DDF12" w14:textId="77777777" w:rsidR="0087568B" w:rsidRDefault="0087568B" w:rsidP="00C05A64">
      <w:pPr>
        <w:rPr>
          <w:rFonts w:asciiTheme="majorEastAsia" w:eastAsiaTheme="majorEastAsia" w:hAnsiTheme="majorEastAsia"/>
          <w:szCs w:val="21"/>
        </w:rPr>
      </w:pPr>
    </w:p>
    <w:p w14:paraId="71FC00B0" w14:textId="700A2C99" w:rsidR="00C05A64" w:rsidRDefault="00C05A64" w:rsidP="00C05A64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F15C951" wp14:editId="4CB4E9C0">
                <wp:simplePos x="0" y="0"/>
                <wp:positionH relativeFrom="column">
                  <wp:posOffset>2247</wp:posOffset>
                </wp:positionH>
                <wp:positionV relativeFrom="paragraph">
                  <wp:posOffset>229480</wp:posOffset>
                </wp:positionV>
                <wp:extent cx="4659923" cy="2643554"/>
                <wp:effectExtent l="0" t="0" r="26670" b="2349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9923" cy="2643554"/>
                          <a:chOff x="1275" y="11550"/>
                          <a:chExt cx="2730" cy="3623"/>
                        </a:xfrm>
                      </wpg:grpSpPr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75" y="11550"/>
                            <a:ext cx="2730" cy="3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" y="11968"/>
                            <a:ext cx="2550" cy="3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42836" w14:textId="77777777" w:rsidR="00754EA9" w:rsidRDefault="00754EA9" w:rsidP="00C05A64">
                              <w:pPr>
                                <w:spacing w:line="0" w:lineRule="atLeast"/>
                                <w:ind w:leftChars="-25" w:left="-5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C64AE1D" w14:textId="1AD7C52E" w:rsidR="00C05A64" w:rsidRPr="00754EA9" w:rsidRDefault="00C05A64" w:rsidP="00C05A64">
                              <w:pPr>
                                <w:spacing w:line="0" w:lineRule="atLeast"/>
                                <w:ind w:leftChars="-25" w:left="-5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54EA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754EA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760-0027</w:t>
                              </w:r>
                            </w:p>
                            <w:p w14:paraId="3D787C3B" w14:textId="2C9D5281" w:rsidR="00C05A64" w:rsidRPr="00754EA9" w:rsidRDefault="00754EA9" w:rsidP="0087568B">
                              <w:pPr>
                                <w:spacing w:line="0" w:lineRule="atLeast"/>
                                <w:ind w:leftChars="-32" w:left="-67" w:firstLineChars="200" w:firstLine="512"/>
                                <w:rPr>
                                  <w:spacing w:val="-1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12"/>
                                  <w:sz w:val="28"/>
                                  <w:szCs w:val="28"/>
                                </w:rPr>
                                <w:t>香川県</w:t>
                              </w:r>
                              <w:r w:rsidR="00C05A64" w:rsidRPr="00754EA9">
                                <w:rPr>
                                  <w:rFonts w:hint="eastAsia"/>
                                  <w:spacing w:val="-12"/>
                                  <w:sz w:val="28"/>
                                  <w:szCs w:val="28"/>
                                </w:rPr>
                                <w:t>高松市紺屋町</w:t>
                              </w:r>
                              <w:r w:rsidR="00C05A64" w:rsidRPr="00754EA9">
                                <w:rPr>
                                  <w:rFonts w:hint="eastAsia"/>
                                  <w:spacing w:val="-12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C05A64" w:rsidRPr="00754EA9">
                                <w:rPr>
                                  <w:rFonts w:hint="eastAsia"/>
                                  <w:spacing w:val="-12"/>
                                  <w:sz w:val="28"/>
                                  <w:szCs w:val="28"/>
                                </w:rPr>
                                <w:t>番地</w:t>
                              </w:r>
                              <w:r w:rsidR="00C05A64" w:rsidRPr="00754EA9">
                                <w:rPr>
                                  <w:rFonts w:hint="eastAsia"/>
                                  <w:spacing w:val="-12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5242BA46" w14:textId="77777777" w:rsidR="00C05A64" w:rsidRPr="00754EA9" w:rsidRDefault="00C05A64" w:rsidP="00C05A64">
                              <w:pPr>
                                <w:spacing w:line="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4F0FD46" w14:textId="77777777" w:rsidR="00C05A64" w:rsidRPr="00754EA9" w:rsidRDefault="00C05A64" w:rsidP="00754EA9">
                              <w:pPr>
                                <w:spacing w:line="0" w:lineRule="atLeast"/>
                                <w:ind w:rightChars="-33" w:right="-69" w:firstLineChars="400" w:firstLine="144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54EA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高松市美術館行</w:t>
                              </w:r>
                            </w:p>
                            <w:p w14:paraId="0C314B36" w14:textId="77777777" w:rsidR="00C05A64" w:rsidRDefault="00C05A64" w:rsidP="00C05A64">
                              <w:pPr>
                                <w:spacing w:line="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39FD266" w14:textId="549A7BA1" w:rsidR="00754EA9" w:rsidRPr="00754EA9" w:rsidRDefault="00754EA9" w:rsidP="00C05A64">
                              <w:pPr>
                                <w:spacing w:line="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A1F15DB" w14:textId="77777777" w:rsidR="00C05A64" w:rsidRPr="00754EA9" w:rsidRDefault="00C05A64" w:rsidP="00754EA9">
                              <w:pPr>
                                <w:spacing w:line="0" w:lineRule="atLeast"/>
                                <w:ind w:firstLineChars="900" w:firstLine="252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54EA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親展　　　入札書在中</w:t>
                              </w:r>
                            </w:p>
                            <w:p w14:paraId="75965815" w14:textId="77777777" w:rsidR="00C05A64" w:rsidRPr="00754EA9" w:rsidRDefault="00C05A64" w:rsidP="00C05A64">
                              <w:pPr>
                                <w:spacing w:line="0" w:lineRule="atLeast"/>
                                <w:ind w:firstLineChars="100" w:firstLine="28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3BE228E" w14:textId="77777777" w:rsidR="00C05A64" w:rsidRPr="00754EA9" w:rsidRDefault="00C05A64" w:rsidP="00C05A64">
                              <w:pPr>
                                <w:spacing w:line="0" w:lineRule="atLeast"/>
                                <w:ind w:firstLineChars="100" w:firstLine="28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0405E0D" w14:textId="77777777" w:rsidR="00C05A64" w:rsidRPr="00754EA9" w:rsidRDefault="00C05A64" w:rsidP="00C05A64">
                              <w:pPr>
                                <w:spacing w:line="0" w:lineRule="atLeast"/>
                                <w:ind w:firstLineChars="100" w:firstLine="28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5C951" id="グループ化 34" o:spid="_x0000_s1056" style="position:absolute;left:0;text-align:left;margin-left:.2pt;margin-top:18.05pt;width:366.9pt;height:208.15pt;z-index:-251653632" coordorigin="1275,11550" coordsize="2730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">
                <v:rect id="_x0000_s1057" style="position:absolute;left:1275;top:11550;width:273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<v:textbox inset="5.85pt,.7pt,5.85pt,.7pt"/>
                </v:rect>
                <v:shape id="Text Box 30" o:spid="_x0000_s1058" type="#_x0000_t202" style="position:absolute;left:1371;top:11968;width:255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">
                  <v:stroke dashstyle="dash"/>
                  <v:textbox>
                    <w:txbxContent>
                      <w:p w14:paraId="62B42836" w14:textId="77777777" w:rsidR="00754EA9" w:rsidRDefault="00754EA9" w:rsidP="00C05A64">
                        <w:pPr>
                          <w:spacing w:line="0" w:lineRule="atLeast"/>
                          <w:ind w:leftChars="-25" w:left="-53"/>
                          <w:rPr>
                            <w:sz w:val="28"/>
                            <w:szCs w:val="28"/>
                          </w:rPr>
                        </w:pPr>
                      </w:p>
                      <w:p w14:paraId="7C64AE1D" w14:textId="1AD7C52E" w:rsidR="00C05A64" w:rsidRPr="00754EA9" w:rsidRDefault="00C05A64" w:rsidP="00C05A64">
                        <w:pPr>
                          <w:spacing w:line="0" w:lineRule="atLeast"/>
                          <w:ind w:leftChars="-25" w:left="-53"/>
                          <w:rPr>
                            <w:sz w:val="28"/>
                            <w:szCs w:val="28"/>
                          </w:rPr>
                        </w:pPr>
                        <w:r w:rsidRPr="00754EA9">
                          <w:rPr>
                            <w:rFonts w:hint="eastAsia"/>
                            <w:sz w:val="28"/>
                            <w:szCs w:val="28"/>
                          </w:rPr>
                          <w:t>〒</w:t>
                        </w:r>
                        <w:r w:rsidRPr="00754EA9">
                          <w:rPr>
                            <w:rFonts w:hint="eastAsia"/>
                            <w:sz w:val="28"/>
                            <w:szCs w:val="28"/>
                          </w:rPr>
                          <w:t>760-0027</w:t>
                        </w:r>
                      </w:p>
                      <w:p w14:paraId="3D787C3B" w14:textId="2C9D5281" w:rsidR="00C05A64" w:rsidRPr="00754EA9" w:rsidRDefault="00754EA9" w:rsidP="0087568B">
                        <w:pPr>
                          <w:spacing w:line="0" w:lineRule="atLeast"/>
                          <w:ind w:leftChars="-32" w:left="-67" w:firstLineChars="200" w:firstLine="512"/>
                          <w:rPr>
                            <w:spacing w:val="-1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pacing w:val="-12"/>
                            <w:sz w:val="28"/>
                            <w:szCs w:val="28"/>
                          </w:rPr>
                          <w:t>香川県</w:t>
                        </w:r>
                        <w:r w:rsidR="00C05A64" w:rsidRPr="00754EA9">
                          <w:rPr>
                            <w:rFonts w:hint="eastAsia"/>
                            <w:spacing w:val="-12"/>
                            <w:sz w:val="28"/>
                            <w:szCs w:val="28"/>
                          </w:rPr>
                          <w:t>高松市紺屋町</w:t>
                        </w:r>
                        <w:r w:rsidR="00C05A64" w:rsidRPr="00754EA9">
                          <w:rPr>
                            <w:rFonts w:hint="eastAsia"/>
                            <w:spacing w:val="-12"/>
                            <w:sz w:val="28"/>
                            <w:szCs w:val="28"/>
                          </w:rPr>
                          <w:t>10</w:t>
                        </w:r>
                        <w:r w:rsidR="00C05A64" w:rsidRPr="00754EA9">
                          <w:rPr>
                            <w:rFonts w:hint="eastAsia"/>
                            <w:spacing w:val="-12"/>
                            <w:sz w:val="28"/>
                            <w:szCs w:val="28"/>
                          </w:rPr>
                          <w:t>番地</w:t>
                        </w:r>
                        <w:r w:rsidR="00C05A64" w:rsidRPr="00754EA9">
                          <w:rPr>
                            <w:rFonts w:hint="eastAsia"/>
                            <w:spacing w:val="-12"/>
                            <w:sz w:val="28"/>
                            <w:szCs w:val="28"/>
                          </w:rPr>
                          <w:t>4</w:t>
                        </w:r>
                      </w:p>
                      <w:p w14:paraId="5242BA46" w14:textId="77777777" w:rsidR="00C05A64" w:rsidRPr="00754EA9" w:rsidRDefault="00C05A64" w:rsidP="00C05A64">
                        <w:pPr>
                          <w:spacing w:line="0" w:lineRule="atLeast"/>
                          <w:rPr>
                            <w:sz w:val="28"/>
                            <w:szCs w:val="28"/>
                          </w:rPr>
                        </w:pPr>
                      </w:p>
                      <w:p w14:paraId="64F0FD46" w14:textId="77777777" w:rsidR="00C05A64" w:rsidRPr="00754EA9" w:rsidRDefault="00C05A64" w:rsidP="00754EA9">
                        <w:pPr>
                          <w:spacing w:line="0" w:lineRule="atLeast"/>
                          <w:ind w:rightChars="-33" w:right="-69" w:firstLineChars="400" w:firstLine="1440"/>
                          <w:rPr>
                            <w:sz w:val="36"/>
                            <w:szCs w:val="36"/>
                          </w:rPr>
                        </w:pPr>
                        <w:r w:rsidRPr="00754EA9">
                          <w:rPr>
                            <w:rFonts w:hint="eastAsia"/>
                            <w:sz w:val="36"/>
                            <w:szCs w:val="36"/>
                          </w:rPr>
                          <w:t>高松市美術館行</w:t>
                        </w:r>
                      </w:p>
                      <w:p w14:paraId="0C314B36" w14:textId="77777777" w:rsidR="00C05A64" w:rsidRDefault="00C05A64" w:rsidP="00C05A64">
                        <w:pPr>
                          <w:spacing w:line="0" w:lineRule="atLeast"/>
                          <w:rPr>
                            <w:sz w:val="28"/>
                            <w:szCs w:val="28"/>
                          </w:rPr>
                        </w:pPr>
                      </w:p>
                      <w:p w14:paraId="139FD266" w14:textId="549A7BA1" w:rsidR="00754EA9" w:rsidRPr="00754EA9" w:rsidRDefault="00754EA9" w:rsidP="00C05A64">
                        <w:pPr>
                          <w:spacing w:line="0" w:lineRule="atLeast"/>
                          <w:rPr>
                            <w:sz w:val="28"/>
                            <w:szCs w:val="28"/>
                          </w:rPr>
                        </w:pPr>
                      </w:p>
                      <w:p w14:paraId="5A1F15DB" w14:textId="77777777" w:rsidR="00C05A64" w:rsidRPr="00754EA9" w:rsidRDefault="00C05A64" w:rsidP="00754EA9">
                        <w:pPr>
                          <w:spacing w:line="0" w:lineRule="atLeast"/>
                          <w:ind w:firstLineChars="900" w:firstLine="2520"/>
                          <w:rPr>
                            <w:sz w:val="28"/>
                            <w:szCs w:val="28"/>
                          </w:rPr>
                        </w:pPr>
                        <w:r w:rsidRPr="00754EA9">
                          <w:rPr>
                            <w:rFonts w:hint="eastAsia"/>
                            <w:sz w:val="28"/>
                            <w:szCs w:val="28"/>
                          </w:rPr>
                          <w:t>親展　　　入札書在中</w:t>
                        </w:r>
                      </w:p>
                      <w:p w14:paraId="75965815" w14:textId="77777777" w:rsidR="00C05A64" w:rsidRPr="00754EA9" w:rsidRDefault="00C05A64" w:rsidP="00C05A64">
                        <w:pPr>
                          <w:spacing w:line="0" w:lineRule="atLeas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</w:p>
                      <w:p w14:paraId="23BE228E" w14:textId="77777777" w:rsidR="00C05A64" w:rsidRPr="00754EA9" w:rsidRDefault="00C05A64" w:rsidP="00C05A64">
                        <w:pPr>
                          <w:spacing w:line="0" w:lineRule="atLeas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</w:p>
                      <w:p w14:paraId="50405E0D" w14:textId="77777777" w:rsidR="00C05A64" w:rsidRPr="00754EA9" w:rsidRDefault="00C05A64" w:rsidP="00C05A64">
                        <w:pPr>
                          <w:spacing w:line="0" w:lineRule="atLeas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75228E" w14:textId="2CAF1A0A" w:rsidR="00C05A64" w:rsidRPr="00C05A64" w:rsidRDefault="00754EA9" w:rsidP="00C05A64">
      <w:pPr>
        <w:tabs>
          <w:tab w:val="left" w:pos="18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郵送の場合の外封筒宛名</w:t>
      </w:r>
    </w:p>
    <w:sectPr w:rsidR="00C05A64" w:rsidRPr="00C05A64">
      <w:footerReference w:type="default" r:id="rId8"/>
      <w:pgSz w:w="11906" w:h="16838"/>
      <w:pgMar w:top="1134" w:right="1418" w:bottom="1134" w:left="1418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7E786" w14:textId="77777777" w:rsidR="00524542" w:rsidRDefault="00524542">
      <w:r>
        <w:separator/>
      </w:r>
    </w:p>
  </w:endnote>
  <w:endnote w:type="continuationSeparator" w:id="0">
    <w:p w14:paraId="0DD0DD6A" w14:textId="77777777" w:rsidR="00524542" w:rsidRDefault="0052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655808"/>
      <w:docPartObj>
        <w:docPartGallery w:val="Page Numbers (Bottom of Page)"/>
        <w:docPartUnique/>
      </w:docPartObj>
    </w:sdtPr>
    <w:sdtEndPr/>
    <w:sdtContent>
      <w:p w14:paraId="22ADF1A7" w14:textId="77777777" w:rsidR="00524542" w:rsidRDefault="005245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30" w:rsidRPr="00A97C30">
          <w:rPr>
            <w:noProof/>
            <w:lang w:val="ja-JP"/>
          </w:rPr>
          <w:t>1</w:t>
        </w:r>
        <w:r>
          <w:fldChar w:fldCharType="end"/>
        </w:r>
      </w:p>
    </w:sdtContent>
  </w:sdt>
  <w:p w14:paraId="061C48A5" w14:textId="77777777" w:rsidR="00524542" w:rsidRDefault="005245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156C" w14:textId="77777777" w:rsidR="00524542" w:rsidRDefault="00524542">
      <w:r>
        <w:separator/>
      </w:r>
    </w:p>
  </w:footnote>
  <w:footnote w:type="continuationSeparator" w:id="0">
    <w:p w14:paraId="06241469" w14:textId="77777777" w:rsidR="00524542" w:rsidRDefault="0052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9668F"/>
    <w:multiLevelType w:val="hybridMultilevel"/>
    <w:tmpl w:val="1152DB02"/>
    <w:lvl w:ilvl="0" w:tplc="994686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93069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B5"/>
    <w:rsid w:val="00005A81"/>
    <w:rsid w:val="00034D60"/>
    <w:rsid w:val="000364C8"/>
    <w:rsid w:val="00066B7D"/>
    <w:rsid w:val="00077C61"/>
    <w:rsid w:val="0009376A"/>
    <w:rsid w:val="000F1BBA"/>
    <w:rsid w:val="00126B2D"/>
    <w:rsid w:val="00157421"/>
    <w:rsid w:val="001B5F3A"/>
    <w:rsid w:val="00245941"/>
    <w:rsid w:val="00282B78"/>
    <w:rsid w:val="002B5F08"/>
    <w:rsid w:val="002E06F2"/>
    <w:rsid w:val="003179D1"/>
    <w:rsid w:val="00392F0E"/>
    <w:rsid w:val="003B1277"/>
    <w:rsid w:val="003E5C72"/>
    <w:rsid w:val="004167FC"/>
    <w:rsid w:val="0044429C"/>
    <w:rsid w:val="004B48AB"/>
    <w:rsid w:val="004E6942"/>
    <w:rsid w:val="00507493"/>
    <w:rsid w:val="00524542"/>
    <w:rsid w:val="006022E2"/>
    <w:rsid w:val="006F12EE"/>
    <w:rsid w:val="007314EC"/>
    <w:rsid w:val="00745FA4"/>
    <w:rsid w:val="00754EA9"/>
    <w:rsid w:val="00765EFF"/>
    <w:rsid w:val="007B78B5"/>
    <w:rsid w:val="007C4774"/>
    <w:rsid w:val="00801B37"/>
    <w:rsid w:val="00851C80"/>
    <w:rsid w:val="00855585"/>
    <w:rsid w:val="008701AA"/>
    <w:rsid w:val="0087568B"/>
    <w:rsid w:val="008D70D4"/>
    <w:rsid w:val="008F3A63"/>
    <w:rsid w:val="008F6505"/>
    <w:rsid w:val="00954D08"/>
    <w:rsid w:val="00980810"/>
    <w:rsid w:val="00A31C1A"/>
    <w:rsid w:val="00A537AB"/>
    <w:rsid w:val="00A80295"/>
    <w:rsid w:val="00A97C30"/>
    <w:rsid w:val="00B87130"/>
    <w:rsid w:val="00C05A64"/>
    <w:rsid w:val="00C478A5"/>
    <w:rsid w:val="00CA29A9"/>
    <w:rsid w:val="00CB35E2"/>
    <w:rsid w:val="00CE2A1A"/>
    <w:rsid w:val="00DA09A5"/>
    <w:rsid w:val="00E24EAC"/>
    <w:rsid w:val="00E536AD"/>
    <w:rsid w:val="00F140B9"/>
    <w:rsid w:val="00F27B9B"/>
    <w:rsid w:val="00F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0DA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574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1270-1188-49B1-A6D0-29898470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02:18:00Z</dcterms:created>
  <dcterms:modified xsi:type="dcterms:W3CDTF">2026-03-06T06:05:00Z</dcterms:modified>
</cp:coreProperties>
</file>